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23"/>
        <w:gridCol w:w="4493"/>
      </w:tblGrid>
      <w:tr w:rsidR="00543829" w:rsidTr="006F1450">
        <w:tc>
          <w:tcPr>
            <w:tcW w:w="9016" w:type="dxa"/>
            <w:gridSpan w:val="2"/>
          </w:tcPr>
          <w:p w:rsidR="00543829" w:rsidRPr="006C0995" w:rsidRDefault="00424822">
            <w:pPr>
              <w:rPr>
                <w:b/>
              </w:rPr>
            </w:pPr>
            <w:r w:rsidRPr="006C0995">
              <w:rPr>
                <w:b/>
              </w:rPr>
              <w:t>Key Stage</w:t>
            </w:r>
            <w:r w:rsidR="00FA637D" w:rsidRPr="006C0995">
              <w:rPr>
                <w:b/>
              </w:rPr>
              <w:t>: EYFS</w:t>
            </w:r>
          </w:p>
        </w:tc>
      </w:tr>
      <w:tr w:rsidR="00543829" w:rsidTr="006F1450">
        <w:tc>
          <w:tcPr>
            <w:tcW w:w="4523" w:type="dxa"/>
          </w:tcPr>
          <w:p w:rsidR="00543829" w:rsidRPr="006C0995" w:rsidRDefault="00543829" w:rsidP="00FA637D">
            <w:pPr>
              <w:rPr>
                <w:b/>
              </w:rPr>
            </w:pPr>
            <w:r w:rsidRPr="006C0995">
              <w:rPr>
                <w:b/>
              </w:rPr>
              <w:t>Daily Learning</w:t>
            </w:r>
            <w:r w:rsidR="001441F7">
              <w:rPr>
                <w:b/>
              </w:rPr>
              <w:t>:</w:t>
            </w:r>
            <w:r w:rsidRPr="006C0995">
              <w:rPr>
                <w:b/>
              </w:rPr>
              <w:t xml:space="preserve"> Year </w:t>
            </w:r>
            <w:r w:rsidR="00FA637D" w:rsidRPr="006C0995">
              <w:rPr>
                <w:b/>
              </w:rPr>
              <w:t>Reception</w:t>
            </w:r>
          </w:p>
        </w:tc>
        <w:tc>
          <w:tcPr>
            <w:tcW w:w="4493" w:type="dxa"/>
          </w:tcPr>
          <w:p w:rsidR="00543829" w:rsidRPr="006C0995" w:rsidRDefault="00543829" w:rsidP="00CB2BBE">
            <w:pPr>
              <w:rPr>
                <w:b/>
              </w:rPr>
            </w:pPr>
            <w:r w:rsidRPr="006C0995">
              <w:rPr>
                <w:b/>
              </w:rPr>
              <w:t>Date:</w:t>
            </w:r>
            <w:r w:rsidR="00FA637D" w:rsidRPr="006C0995">
              <w:rPr>
                <w:b/>
              </w:rPr>
              <w:t xml:space="preserve"> </w:t>
            </w:r>
            <w:r w:rsidR="001E7948">
              <w:rPr>
                <w:b/>
              </w:rPr>
              <w:t xml:space="preserve"> </w:t>
            </w:r>
            <w:r w:rsidR="00282592">
              <w:rPr>
                <w:b/>
              </w:rPr>
              <w:t>Friday 3</w:t>
            </w:r>
            <w:r w:rsidR="00282592" w:rsidRPr="00282592">
              <w:rPr>
                <w:b/>
                <w:vertAlign w:val="superscript"/>
              </w:rPr>
              <w:t>rd</w:t>
            </w:r>
            <w:r w:rsidR="00282592">
              <w:rPr>
                <w:b/>
              </w:rPr>
              <w:t xml:space="preserve"> July</w:t>
            </w:r>
            <w:r w:rsidR="001E7948">
              <w:rPr>
                <w:b/>
              </w:rPr>
              <w:t xml:space="preserve"> </w:t>
            </w:r>
            <w:r w:rsidR="007C51D4">
              <w:rPr>
                <w:b/>
              </w:rPr>
              <w:t>2020</w:t>
            </w:r>
          </w:p>
        </w:tc>
      </w:tr>
      <w:tr w:rsidR="00543829" w:rsidTr="006F1450">
        <w:tc>
          <w:tcPr>
            <w:tcW w:w="9016" w:type="dxa"/>
            <w:gridSpan w:val="2"/>
          </w:tcPr>
          <w:p w:rsidR="00A7441F" w:rsidRPr="00F40B60" w:rsidRDefault="00F40B60" w:rsidP="005A5EFA">
            <w:pPr>
              <w:jc w:val="both"/>
              <w:rPr>
                <w:b/>
                <w:u w:val="single"/>
              </w:rPr>
            </w:pPr>
            <w:r w:rsidRPr="00F40B60">
              <w:rPr>
                <w:b/>
                <w:u w:val="single"/>
              </w:rPr>
              <w:t>General Information</w:t>
            </w:r>
          </w:p>
          <w:p w:rsidR="00875536" w:rsidRDefault="00875536" w:rsidP="005A5EFA">
            <w:pPr>
              <w:jc w:val="both"/>
            </w:pPr>
          </w:p>
          <w:p w:rsidR="006120FC" w:rsidRDefault="004D3B64" w:rsidP="005A5EFA">
            <w:pPr>
              <w:jc w:val="both"/>
            </w:pPr>
            <w:r>
              <w:t xml:space="preserve">It was lovely to see you all yesterday. </w:t>
            </w:r>
            <w:r w:rsidR="003A5F76">
              <w:t xml:space="preserve">How is all the exercise going? Today we find out which house has won the sports festival. There are also some individual certificates for children who scored the most points in their class. </w:t>
            </w:r>
            <w:r w:rsidR="0067195F">
              <w:t xml:space="preserve">Remember to join the Zoom Assembly at 2pm today. </w:t>
            </w:r>
          </w:p>
          <w:p w:rsidR="00E27004" w:rsidRDefault="00E27004" w:rsidP="005A5EFA">
            <w:pPr>
              <w:jc w:val="both"/>
            </w:pPr>
          </w:p>
          <w:p w:rsidR="00671BBA" w:rsidRDefault="001E7948" w:rsidP="005A5EFA">
            <w:pPr>
              <w:jc w:val="both"/>
            </w:pPr>
            <w:r>
              <w:t xml:space="preserve">Please forward any photos for the school blog to either myself or Mrs Doran.  We will then forward them to Miss Pugh who is uploading the blog for all classes. </w:t>
            </w:r>
          </w:p>
          <w:p w:rsidR="00A76AD6" w:rsidRDefault="00A76AD6" w:rsidP="00D26CF0">
            <w:pPr>
              <w:jc w:val="both"/>
            </w:pPr>
          </w:p>
          <w:p w:rsidR="00D26CF0" w:rsidRDefault="00D26CF0" w:rsidP="00D26CF0">
            <w:pPr>
              <w:jc w:val="both"/>
            </w:pPr>
            <w:r>
              <w:t xml:space="preserve">Please email if you have any questions or queries. </w:t>
            </w:r>
          </w:p>
          <w:p w:rsidR="00E457F4" w:rsidRDefault="00E457F4" w:rsidP="00D26CF0">
            <w:pPr>
              <w:jc w:val="both"/>
            </w:pPr>
          </w:p>
          <w:p w:rsidR="00E457F4" w:rsidRDefault="00E457F4" w:rsidP="00D26CF0">
            <w:pPr>
              <w:jc w:val="both"/>
            </w:pPr>
            <w:r>
              <w:t xml:space="preserve">Have a lovely weekend! </w:t>
            </w:r>
          </w:p>
        </w:tc>
      </w:tr>
      <w:tr w:rsidR="00030CA7" w:rsidTr="006F1450">
        <w:tc>
          <w:tcPr>
            <w:tcW w:w="9016" w:type="dxa"/>
            <w:gridSpan w:val="2"/>
          </w:tcPr>
          <w:p w:rsidR="00982388" w:rsidRDefault="00982388" w:rsidP="00030CA7">
            <w:pPr>
              <w:rPr>
                <w:b/>
              </w:rPr>
            </w:pPr>
            <w:r>
              <w:rPr>
                <w:b/>
              </w:rPr>
              <w:t>Exercise Time!</w:t>
            </w:r>
            <w:r w:rsidR="005B5778">
              <w:rPr>
                <w:b/>
              </w:rPr>
              <w:t xml:space="preserve"> The Sports Festival </w:t>
            </w:r>
          </w:p>
          <w:p w:rsidR="001A05B4" w:rsidRDefault="001A05B4" w:rsidP="00982388">
            <w:pPr>
              <w:jc w:val="both"/>
            </w:pPr>
          </w:p>
          <w:p w:rsidR="005B5778" w:rsidRDefault="005B5778" w:rsidP="00982388">
            <w:pPr>
              <w:jc w:val="both"/>
            </w:pPr>
            <w:r>
              <w:t xml:space="preserve">Set up an obstacle course / circuit in your garden or out the local park.  How many circuits can you complete in 5 mins? Try to include some jumping, balancing, running and skipping. </w:t>
            </w:r>
          </w:p>
        </w:tc>
      </w:tr>
      <w:tr w:rsidR="006F1450" w:rsidTr="0081394D">
        <w:tc>
          <w:tcPr>
            <w:tcW w:w="9016" w:type="dxa"/>
            <w:gridSpan w:val="2"/>
          </w:tcPr>
          <w:p w:rsidR="006F1450" w:rsidRPr="006C0995" w:rsidRDefault="001E07F3">
            <w:pPr>
              <w:rPr>
                <w:b/>
              </w:rPr>
            </w:pPr>
            <w:r w:rsidRPr="006C0995">
              <w:rPr>
                <w:b/>
              </w:rPr>
              <w:t>Phonics</w:t>
            </w:r>
            <w:r w:rsidR="00997B79" w:rsidRPr="006C0995">
              <w:rPr>
                <w:b/>
              </w:rPr>
              <w:t xml:space="preserve"> (20mins)</w:t>
            </w:r>
            <w:r w:rsidR="006F1450" w:rsidRPr="006C0995">
              <w:rPr>
                <w:b/>
              </w:rPr>
              <w:t>:</w:t>
            </w:r>
          </w:p>
          <w:p w:rsidR="003C4048" w:rsidRDefault="003C4048">
            <w:pPr>
              <w:rPr>
                <w:color w:val="FF0000"/>
              </w:rPr>
            </w:pPr>
            <w:r>
              <w:rPr>
                <w:color w:val="FF0000"/>
              </w:rPr>
              <w:t xml:space="preserve">Daily: </w:t>
            </w:r>
            <w:r w:rsidR="006C0995">
              <w:rPr>
                <w:color w:val="FF0000"/>
              </w:rPr>
              <w:t>Recap f</w:t>
            </w:r>
            <w:r w:rsidR="00997B79">
              <w:rPr>
                <w:color w:val="FF0000"/>
              </w:rPr>
              <w:t>lashcards of all sounds (phase 2&amp;3)</w:t>
            </w:r>
            <w:r>
              <w:rPr>
                <w:color w:val="FF0000"/>
              </w:rPr>
              <w:t>. E</w:t>
            </w:r>
            <w:r w:rsidR="00997B79">
              <w:rPr>
                <w:color w:val="FF0000"/>
              </w:rPr>
              <w:t>ither make flashcards by copying the sounds from your child’s sound book</w:t>
            </w:r>
            <w:r>
              <w:rPr>
                <w:color w:val="FF0000"/>
              </w:rPr>
              <w:t>,</w:t>
            </w:r>
            <w:r w:rsidR="00997B79">
              <w:rPr>
                <w:color w:val="FF0000"/>
              </w:rPr>
              <w:t xml:space="preserve"> download a free set from </w:t>
            </w:r>
            <w:hyperlink r:id="rId7" w:history="1">
              <w:r w:rsidR="00B01BAC">
                <w:rPr>
                  <w:rStyle w:val="Hyperlink"/>
                </w:rPr>
                <w:t>http://www.letters-and-sounds.com/</w:t>
              </w:r>
            </w:hyperlink>
            <w:r w:rsidR="00997B79">
              <w:rPr>
                <w:color w:val="FF0000"/>
              </w:rPr>
              <w:t xml:space="preserve">or buy them from </w:t>
            </w:r>
            <w:r w:rsidR="005D790E">
              <w:rPr>
                <w:color w:val="FF0000"/>
              </w:rPr>
              <w:t>A</w:t>
            </w:r>
            <w:r w:rsidR="00997B79">
              <w:rPr>
                <w:color w:val="FF0000"/>
              </w:rPr>
              <w:t>mazon.</w:t>
            </w:r>
            <w:r>
              <w:rPr>
                <w:color w:val="FF0000"/>
              </w:rPr>
              <w:t xml:space="preserve"> </w:t>
            </w:r>
            <w:r w:rsidR="00997B79">
              <w:rPr>
                <w:color w:val="FF0000"/>
              </w:rPr>
              <w:t>Please practise reading the tricky words everyday with your child</w:t>
            </w:r>
            <w:r>
              <w:rPr>
                <w:color w:val="FF0000"/>
              </w:rPr>
              <w:t>. E</w:t>
            </w:r>
            <w:r w:rsidR="00997B79">
              <w:rPr>
                <w:color w:val="FF0000"/>
              </w:rPr>
              <w:t xml:space="preserve">ither use the mini flashcards at the back of the sound book or </w:t>
            </w:r>
            <w:r>
              <w:rPr>
                <w:color w:val="FF0000"/>
              </w:rPr>
              <w:t xml:space="preserve">look at them </w:t>
            </w:r>
            <w:r w:rsidR="00997B79">
              <w:rPr>
                <w:color w:val="FF0000"/>
              </w:rPr>
              <w:t xml:space="preserve">on </w:t>
            </w:r>
            <w:hyperlink r:id="rId8" w:history="1">
              <w:r w:rsidR="00903B16">
                <w:rPr>
                  <w:rStyle w:val="Hyperlink"/>
                </w:rPr>
                <w:t>https://www.phonicsplay.co.uk/</w:t>
              </w:r>
            </w:hyperlink>
            <w:r w:rsidR="00903B16" w:rsidRPr="00A31D12">
              <w:rPr>
                <w:b/>
                <w:color w:val="FF0000"/>
              </w:rPr>
              <w:t xml:space="preserve"> </w:t>
            </w:r>
            <w:r w:rsidR="00997B79" w:rsidRPr="00A31D12">
              <w:rPr>
                <w:b/>
                <w:color w:val="FF0000"/>
              </w:rPr>
              <w:t>(free access).</w:t>
            </w:r>
            <w:r w:rsidR="00997B79">
              <w:rPr>
                <w:color w:val="FF0000"/>
              </w:rPr>
              <w:t xml:space="preserve"> </w:t>
            </w:r>
          </w:p>
          <w:p w:rsidR="00A7441F" w:rsidRPr="00997B79" w:rsidRDefault="00A7441F">
            <w:pPr>
              <w:rPr>
                <w:color w:val="FF0000"/>
              </w:rPr>
            </w:pPr>
          </w:p>
          <w:p w:rsidR="00F34BC6" w:rsidRDefault="003C4048" w:rsidP="00C87EDE">
            <w:r>
              <w:t xml:space="preserve">Today’s focus: </w:t>
            </w:r>
            <w:r w:rsidR="00DA0774">
              <w:t xml:space="preserve"> </w:t>
            </w:r>
            <w:r w:rsidR="00F34BC6">
              <w:t>To revise the sounds of the week</w:t>
            </w:r>
          </w:p>
          <w:p w:rsidR="00C87EDE" w:rsidRDefault="00F34BC6" w:rsidP="00C87EDE">
            <w:r>
              <w:t xml:space="preserve">                           </w:t>
            </w:r>
            <w:r w:rsidR="00C87EDE">
              <w:t xml:space="preserve">To read CVCC / CVC words. </w:t>
            </w:r>
          </w:p>
          <w:p w:rsidR="00F34BC6" w:rsidRDefault="00F34BC6" w:rsidP="00C87EDE"/>
          <w:p w:rsidR="00C87EDE" w:rsidRDefault="00F34BC6" w:rsidP="00C87EDE">
            <w:pPr>
              <w:rPr>
                <w:rFonts w:ascii="Arial" w:hAnsi="Arial" w:cs="Arial"/>
                <w:sz w:val="20"/>
                <w:szCs w:val="20"/>
              </w:rPr>
            </w:pPr>
            <w:r>
              <w:t>First practise segmenting and spelling the following words;</w:t>
            </w:r>
            <w:r w:rsidR="004A0B68" w:rsidRPr="002269AD">
              <w:rPr>
                <w:rFonts w:ascii="Arial" w:hAnsi="Arial" w:cs="Arial"/>
                <w:color w:val="0000FF"/>
                <w:sz w:val="20"/>
                <w:szCs w:val="20"/>
              </w:rPr>
              <w:t xml:space="preserve"> cart, fork, high, goat.</w:t>
            </w:r>
            <w:r>
              <w:rPr>
                <w:rFonts w:ascii="Arial" w:hAnsi="Arial" w:cs="Arial"/>
                <w:sz w:val="20"/>
                <w:szCs w:val="20"/>
              </w:rPr>
              <w:t xml:space="preserve"> Check spellings are correct. </w:t>
            </w:r>
          </w:p>
          <w:p w:rsidR="00F34BC6" w:rsidRDefault="00F34BC6" w:rsidP="00C87EDE"/>
          <w:p w:rsidR="00A7441F" w:rsidRPr="007B4670" w:rsidRDefault="00F34BC6" w:rsidP="00E27004">
            <w:r>
              <w:t xml:space="preserve">Then </w:t>
            </w:r>
            <w:r w:rsidR="001A49CD">
              <w:t>complete one of the ‘</w:t>
            </w:r>
            <w:r w:rsidR="00C87EDE">
              <w:t>I</w:t>
            </w:r>
            <w:r w:rsidR="00E27004">
              <w:t xml:space="preserve"> can</w:t>
            </w:r>
            <w:r w:rsidR="00C87EDE">
              <w:t xml:space="preserve"> read’ sheets. </w:t>
            </w:r>
          </w:p>
        </w:tc>
      </w:tr>
      <w:tr w:rsidR="006F1450" w:rsidTr="00982FC3">
        <w:tc>
          <w:tcPr>
            <w:tcW w:w="9016" w:type="dxa"/>
            <w:gridSpan w:val="2"/>
          </w:tcPr>
          <w:p w:rsidR="006F1450" w:rsidRPr="00623056" w:rsidRDefault="006F1450">
            <w:pPr>
              <w:rPr>
                <w:b/>
              </w:rPr>
            </w:pPr>
            <w:r w:rsidRPr="00623056">
              <w:rPr>
                <w:b/>
              </w:rPr>
              <w:t>Reading:</w:t>
            </w:r>
          </w:p>
          <w:p w:rsidR="00DA0774" w:rsidRDefault="003C4048">
            <w:pPr>
              <w:rPr>
                <w:color w:val="FF0000"/>
              </w:rPr>
            </w:pPr>
            <w:r w:rsidRPr="003C4048">
              <w:rPr>
                <w:color w:val="FF0000"/>
              </w:rPr>
              <w:t>Daily:</w:t>
            </w:r>
            <w:r>
              <w:rPr>
                <w:color w:val="FF0000"/>
              </w:rPr>
              <w:t xml:space="preserve"> Please </w:t>
            </w:r>
            <w:r w:rsidR="004D3B64">
              <w:rPr>
                <w:color w:val="FF0000"/>
              </w:rPr>
              <w:t xml:space="preserve">listen to </w:t>
            </w:r>
            <w:r w:rsidR="0076488A">
              <w:rPr>
                <w:color w:val="FF0000"/>
              </w:rPr>
              <w:t>your</w:t>
            </w:r>
            <w:r>
              <w:rPr>
                <w:color w:val="FF0000"/>
              </w:rPr>
              <w:t xml:space="preserve"> child </w:t>
            </w:r>
            <w:r w:rsidR="0076488A">
              <w:rPr>
                <w:color w:val="FF0000"/>
              </w:rPr>
              <w:t xml:space="preserve">read one book a day and practise a word list. </w:t>
            </w:r>
          </w:p>
          <w:p w:rsidR="007641AE" w:rsidRDefault="007641AE">
            <w:pPr>
              <w:rPr>
                <w:color w:val="FF0000"/>
              </w:rPr>
            </w:pPr>
          </w:p>
          <w:p w:rsidR="007B4670" w:rsidRDefault="00B06E51" w:rsidP="00E50F83">
            <w:pPr>
              <w:rPr>
                <w:b/>
              </w:rPr>
            </w:pPr>
            <w:r w:rsidRPr="00B06E51">
              <w:rPr>
                <w:b/>
              </w:rPr>
              <w:t>Finding reading books suitable for your child can be challenging. Oxford Owls does have free e books to</w:t>
            </w:r>
            <w:r w:rsidR="007C7CF8">
              <w:rPr>
                <w:b/>
              </w:rPr>
              <w:t xml:space="preserve"> download</w:t>
            </w:r>
            <w:r w:rsidRPr="00B06E51">
              <w:rPr>
                <w:b/>
              </w:rPr>
              <w:t xml:space="preserve">. The books include Biff and Chip and Read, Write </w:t>
            </w:r>
            <w:proofErr w:type="spellStart"/>
            <w:r w:rsidRPr="00B06E51">
              <w:rPr>
                <w:b/>
              </w:rPr>
              <w:t>Inc</w:t>
            </w:r>
            <w:proofErr w:type="spellEnd"/>
            <w:r w:rsidRPr="00B06E51">
              <w:rPr>
                <w:b/>
              </w:rPr>
              <w:t xml:space="preserve"> (These are phonic based. They do not use the same colour bands as Biff and Chip). You can find books by age or level. </w:t>
            </w:r>
            <w:r>
              <w:rPr>
                <w:b/>
              </w:rPr>
              <w:t xml:space="preserve">Happy Reading! </w:t>
            </w:r>
          </w:p>
          <w:p w:rsidR="00B06E51" w:rsidRDefault="00B06E51" w:rsidP="00E50F83"/>
          <w:p w:rsidR="00B06E51" w:rsidRDefault="00506A87" w:rsidP="00E50F83">
            <w:hyperlink r:id="rId9" w:history="1">
              <w:r w:rsidR="00B06E51" w:rsidRPr="005841BF">
                <w:rPr>
                  <w:rStyle w:val="Hyperlink"/>
                </w:rPr>
                <w:t>https://home.oxfordowl.co.uk/books/free-ebooks/</w:t>
              </w:r>
            </w:hyperlink>
            <w:r w:rsidR="00B06E51">
              <w:t xml:space="preserve"> </w:t>
            </w:r>
          </w:p>
          <w:p w:rsidR="00F937DC" w:rsidRDefault="00F937DC" w:rsidP="00E50F83"/>
          <w:p w:rsidR="00F937DC" w:rsidRPr="002F6D05" w:rsidRDefault="00F937DC" w:rsidP="00F937DC">
            <w:pPr>
              <w:rPr>
                <w:b/>
              </w:rPr>
            </w:pPr>
            <w:r w:rsidRPr="002F6D05">
              <w:rPr>
                <w:b/>
              </w:rPr>
              <w:t>Bug Club</w:t>
            </w:r>
          </w:p>
          <w:p w:rsidR="00F937DC" w:rsidRDefault="0032611A" w:rsidP="00F937DC">
            <w:r>
              <w:t xml:space="preserve">More books will be allocated to your child’s Bug Club account today. If you have access to the internet, please try and read at least three books a week. </w:t>
            </w:r>
            <w:r w:rsidR="00874354">
              <w:t xml:space="preserve">Don’t forget to feedback on how your child is coping with the level allocated. Thank you  </w:t>
            </w:r>
            <w:hyperlink r:id="rId10" w:history="1">
              <w:r w:rsidR="00F937DC">
                <w:rPr>
                  <w:rStyle w:val="Hyperlink"/>
                </w:rPr>
                <w:t>https://www.activelearnprimary.co.uk/login?c=0</w:t>
              </w:r>
            </w:hyperlink>
            <w:r w:rsidR="00F937DC">
              <w:t xml:space="preserve"> </w:t>
            </w:r>
          </w:p>
          <w:p w:rsidR="00F937DC" w:rsidRDefault="00F937DC" w:rsidP="00E50F83"/>
          <w:p w:rsidR="00D76068" w:rsidRDefault="00D76068" w:rsidP="00E50F83"/>
          <w:p w:rsidR="00D76068" w:rsidRDefault="00D76068" w:rsidP="00D76068">
            <w:r>
              <w:t>Keep practising the high frequency words. If you</w:t>
            </w:r>
            <w:r w:rsidR="00D22CA7">
              <w:t>r</w:t>
            </w:r>
            <w:r>
              <w:t xml:space="preserve"> child can read them, practise spelling them.    (</w:t>
            </w:r>
            <w:r w:rsidRPr="002C4952">
              <w:t xml:space="preserve">Saved under </w:t>
            </w:r>
            <w:r>
              <w:t xml:space="preserve">ongoing reception resources as phase 2 or 3 or 4 high frequency words.) </w:t>
            </w:r>
          </w:p>
          <w:p w:rsidR="00D76068" w:rsidRDefault="00D76068" w:rsidP="00D76068"/>
          <w:p w:rsidR="00D76068" w:rsidRDefault="00D76068" w:rsidP="00D76068">
            <w:pPr>
              <w:rPr>
                <w:b/>
              </w:rPr>
            </w:pPr>
            <w:r w:rsidRPr="00EA469A">
              <w:rPr>
                <w:b/>
                <w:sz w:val="24"/>
                <w:u w:val="single"/>
              </w:rPr>
              <w:t xml:space="preserve">High </w:t>
            </w:r>
            <w:r w:rsidRPr="001F47B0">
              <w:rPr>
                <w:b/>
                <w:u w:val="single"/>
              </w:rPr>
              <w:t>Frequency Words</w:t>
            </w:r>
            <w:r>
              <w:rPr>
                <w:b/>
              </w:rPr>
              <w:t>- These words are a mixture of phonetic words and tricky words that the children should be able to read on sight (have instant recall).  Please help your child to learn them starting w</w:t>
            </w:r>
            <w:r w:rsidR="006C6164">
              <w:rPr>
                <w:b/>
              </w:rPr>
              <w:t>ith phase 2 words,</w:t>
            </w:r>
            <w:r>
              <w:rPr>
                <w:b/>
              </w:rPr>
              <w:t xml:space="preserve"> then phase 3 words</w:t>
            </w:r>
            <w:r w:rsidR="006C6164">
              <w:rPr>
                <w:b/>
              </w:rPr>
              <w:t xml:space="preserve"> and then </w:t>
            </w:r>
            <w:proofErr w:type="gramStart"/>
            <w:r w:rsidR="006C6164">
              <w:rPr>
                <w:b/>
              </w:rPr>
              <w:t>phase</w:t>
            </w:r>
            <w:proofErr w:type="gramEnd"/>
            <w:r w:rsidR="006C6164">
              <w:rPr>
                <w:b/>
              </w:rPr>
              <w:t xml:space="preserve"> 4</w:t>
            </w:r>
            <w:r>
              <w:rPr>
                <w:b/>
              </w:rPr>
              <w:t xml:space="preserve">.  </w:t>
            </w:r>
          </w:p>
          <w:p w:rsidR="00D76068" w:rsidRDefault="00D76068" w:rsidP="00D76068"/>
          <w:p w:rsidR="00B06E51" w:rsidRPr="00DA0774" w:rsidRDefault="00D76068" w:rsidP="00D51B57">
            <w:r w:rsidRPr="00D26D38">
              <w:rPr>
                <w:b/>
                <w:u w:val="single"/>
              </w:rPr>
              <w:t>Word boxes</w:t>
            </w:r>
            <w:r>
              <w:rPr>
                <w:b/>
                <w:u w:val="single"/>
              </w:rPr>
              <w:t xml:space="preserve">- </w:t>
            </w:r>
            <w:r w:rsidRPr="00D26D38">
              <w:rPr>
                <w:b/>
              </w:rPr>
              <w:t>Continue practising blending by working through the word boxes saved under ongoing resources.</w:t>
            </w:r>
            <w:r>
              <w:rPr>
                <w:b/>
              </w:rPr>
              <w:t xml:space="preserve"> I have added some more word lists if your child can read the others. Word box lists 22-24.</w:t>
            </w:r>
            <w:r w:rsidR="00874354">
              <w:rPr>
                <w:b/>
              </w:rPr>
              <w:t xml:space="preserve">  </w:t>
            </w:r>
            <w:r w:rsidR="00874354">
              <w:rPr>
                <w:color w:val="7030A0"/>
              </w:rPr>
              <w:t>Hopefully, your child is working their way through the word boxes, do try and complete a list or two a week. Practising blending is a vital skill for reception children, and one that is assessed in Year 1 when the children complete the Phonic Screening. Let us know if your child has completed all</w:t>
            </w:r>
            <w:r w:rsidR="00D51B57">
              <w:rPr>
                <w:color w:val="7030A0"/>
              </w:rPr>
              <w:t xml:space="preserve"> the word lists so</w:t>
            </w:r>
            <w:r w:rsidR="00874354">
              <w:rPr>
                <w:color w:val="7030A0"/>
              </w:rPr>
              <w:t xml:space="preserve"> we can recommend other blending practice activities. </w:t>
            </w:r>
          </w:p>
        </w:tc>
      </w:tr>
      <w:tr w:rsidR="006F1450" w:rsidTr="00C830F7">
        <w:tc>
          <w:tcPr>
            <w:tcW w:w="9016" w:type="dxa"/>
            <w:gridSpan w:val="2"/>
            <w:tcBorders>
              <w:bottom w:val="single" w:sz="4" w:space="0" w:color="auto"/>
            </w:tcBorders>
          </w:tcPr>
          <w:p w:rsidR="006F1450" w:rsidRDefault="006F1450">
            <w:pPr>
              <w:rPr>
                <w:b/>
              </w:rPr>
            </w:pPr>
            <w:r w:rsidRPr="00623056">
              <w:rPr>
                <w:b/>
              </w:rPr>
              <w:lastRenderedPageBreak/>
              <w:t>Writing:</w:t>
            </w:r>
          </w:p>
          <w:p w:rsidR="00621B95" w:rsidRDefault="00891891" w:rsidP="00621B95">
            <w:pPr>
              <w:rPr>
                <w:b/>
              </w:rPr>
            </w:pPr>
            <w:r>
              <w:rPr>
                <w:b/>
              </w:rPr>
              <w:t xml:space="preserve">I am learning to write an information book. </w:t>
            </w:r>
            <w:r w:rsidR="00621B95">
              <w:rPr>
                <w:b/>
              </w:rPr>
              <w:t xml:space="preserve">I am learning to write a simple sentence with clear finger spaces and a full stop. </w:t>
            </w:r>
          </w:p>
          <w:p w:rsidR="00621B95" w:rsidRDefault="00621B95" w:rsidP="00621B95">
            <w:pPr>
              <w:rPr>
                <w:b/>
              </w:rPr>
            </w:pPr>
          </w:p>
          <w:p w:rsidR="00621B95" w:rsidRDefault="00621B95" w:rsidP="00621B95">
            <w:pPr>
              <w:jc w:val="both"/>
            </w:pPr>
            <w:r>
              <w:t xml:space="preserve">Today your child is going to finish their information book about mini-beasts. The book needs to have 4 or more sections, with a picture for each section. </w:t>
            </w:r>
          </w:p>
          <w:p w:rsidR="00621B95" w:rsidRDefault="00621B95" w:rsidP="00621B95">
            <w:pPr>
              <w:jc w:val="both"/>
            </w:pPr>
            <w:r>
              <w:t xml:space="preserve">The book needs a front cover, a simple editable design is attached or you may prefer to make your own (encourage your child to think of their own title). </w:t>
            </w:r>
          </w:p>
          <w:p w:rsidR="00621B95" w:rsidRDefault="00621B95" w:rsidP="00621B95">
            <w:pPr>
              <w:jc w:val="both"/>
            </w:pPr>
            <w:r>
              <w:t>Look at the front covers of different books, both story and information ones. What do all front covers have on them? (Title, picture, the author’s name. Some have illustrators listed) Is there any difference between story book and information book covers? Carefully design your front cover.</w:t>
            </w:r>
          </w:p>
          <w:p w:rsidR="00B46F99" w:rsidRDefault="00B46F99" w:rsidP="00026A9C">
            <w:pPr>
              <w:rPr>
                <w:rFonts w:ascii="Helvetica" w:hAnsi="Helvetica"/>
                <w:color w:val="333333"/>
                <w:sz w:val="23"/>
                <w:szCs w:val="23"/>
                <w:shd w:val="clear" w:color="auto" w:fill="FFFFFF"/>
              </w:rPr>
            </w:pPr>
          </w:p>
          <w:p w:rsidR="006B65EA" w:rsidRPr="006B65EA" w:rsidRDefault="006B65EA" w:rsidP="00026A9C">
            <w:pPr>
              <w:rPr>
                <w:rFonts w:cstheme="minorHAnsi"/>
                <w:color w:val="333333"/>
                <w:shd w:val="clear" w:color="auto" w:fill="FFFFFF"/>
              </w:rPr>
            </w:pPr>
            <w:r w:rsidRPr="006B65EA">
              <w:rPr>
                <w:rFonts w:cstheme="minorHAnsi"/>
                <w:color w:val="333333"/>
                <w:shd w:val="clear" w:color="auto" w:fill="FFFFFF"/>
              </w:rPr>
              <w:t xml:space="preserve">Challenge: </w:t>
            </w:r>
            <w:r>
              <w:rPr>
                <w:rFonts w:cstheme="minorHAnsi"/>
                <w:color w:val="333333"/>
                <w:shd w:val="clear" w:color="auto" w:fill="FFFFFF"/>
              </w:rPr>
              <w:t xml:space="preserve">To write a blurb on the back of the book. </w:t>
            </w:r>
          </w:p>
        </w:tc>
      </w:tr>
      <w:tr w:rsidR="003B5C6C" w:rsidTr="00FA36F0">
        <w:trPr>
          <w:trHeight w:val="2734"/>
        </w:trPr>
        <w:tc>
          <w:tcPr>
            <w:tcW w:w="9016" w:type="dxa"/>
            <w:gridSpan w:val="2"/>
            <w:tcBorders>
              <w:bottom w:val="single" w:sz="4" w:space="0" w:color="auto"/>
            </w:tcBorders>
          </w:tcPr>
          <w:p w:rsidR="003B5C6C" w:rsidRDefault="003B5C6C">
            <w:pPr>
              <w:rPr>
                <w:b/>
              </w:rPr>
            </w:pPr>
            <w:r>
              <w:rPr>
                <w:b/>
              </w:rPr>
              <w:t>Handwriting:</w:t>
            </w:r>
          </w:p>
          <w:p w:rsidR="003B5C6C" w:rsidRDefault="003B5C6C">
            <w:pPr>
              <w:rPr>
                <w:color w:val="FF0000"/>
              </w:rPr>
            </w:pPr>
            <w:r w:rsidRPr="003C4048">
              <w:rPr>
                <w:color w:val="FF0000"/>
              </w:rPr>
              <w:t>Daily:</w:t>
            </w:r>
            <w:r>
              <w:rPr>
                <w:color w:val="FF0000"/>
              </w:rPr>
              <w:t xml:space="preserve"> Practise three lines in your school book of writing the letter or letters below. Each day we will give a different letter. Make sure your child is using the school script and put a finger space between each letter. </w:t>
            </w:r>
            <w:r w:rsidR="00514E5A">
              <w:rPr>
                <w:color w:val="FF0000"/>
              </w:rPr>
              <w:t xml:space="preserve">Please do three lines of the same letter if your child is finding it challenging. </w:t>
            </w:r>
          </w:p>
          <w:p w:rsidR="00316A83" w:rsidRDefault="00316A83">
            <w:pPr>
              <w:rPr>
                <w:color w:val="FF0000"/>
              </w:rPr>
            </w:pPr>
          </w:p>
          <w:p w:rsidR="003B5C6C" w:rsidRDefault="00797087">
            <w:r>
              <w:t>Line 1 ‘</w:t>
            </w:r>
            <w:r w:rsidR="00026A9C">
              <w:t>k</w:t>
            </w:r>
            <w:r w:rsidR="003B5C6C">
              <w:t>’</w:t>
            </w:r>
            <w:r w:rsidR="000C41EE">
              <w:t xml:space="preserve">  </w:t>
            </w:r>
          </w:p>
          <w:p w:rsidR="003B5C6C" w:rsidRDefault="00316A83">
            <w:r>
              <w:t>Line 2 ‘</w:t>
            </w:r>
            <w:r w:rsidR="00026A9C">
              <w:t>k</w:t>
            </w:r>
            <w:r w:rsidR="003B5C6C">
              <w:t>’</w:t>
            </w:r>
            <w:r w:rsidR="001A05B4">
              <w:t xml:space="preserve">          </w:t>
            </w:r>
          </w:p>
          <w:p w:rsidR="003B5C6C" w:rsidRDefault="00026A9C" w:rsidP="003B5C6C">
            <w:proofErr w:type="gramStart"/>
            <w:r>
              <w:t>Line 3 ‘</w:t>
            </w:r>
            <w:proofErr w:type="spellStart"/>
            <w:r>
              <w:t>ck</w:t>
            </w:r>
            <w:proofErr w:type="spellEnd"/>
            <w:r w:rsidR="003B5C6C">
              <w:t>’</w:t>
            </w:r>
            <w:r w:rsidR="00316A83">
              <w:t xml:space="preserve">    Please only join</w:t>
            </w:r>
            <w:proofErr w:type="gramEnd"/>
            <w:r w:rsidR="00316A83">
              <w:t xml:space="preserve"> </w:t>
            </w:r>
            <w:r w:rsidR="00867A7B">
              <w:t xml:space="preserve">the </w:t>
            </w:r>
            <w:r w:rsidR="00316A83">
              <w:t>letter</w:t>
            </w:r>
            <w:r w:rsidR="00867A7B">
              <w:t>s if</w:t>
            </w:r>
            <w:r w:rsidR="00316A83">
              <w:t xml:space="preserve"> your child can form the individual letters correctl</w:t>
            </w:r>
            <w:r w:rsidR="00891064">
              <w:t>y and you show them how to join</w:t>
            </w:r>
            <w:r w:rsidR="00E40758">
              <w:t xml:space="preserve"> ‘</w:t>
            </w:r>
            <w:r>
              <w:t>c’ to ‘k</w:t>
            </w:r>
            <w:r w:rsidR="00E40758">
              <w:t xml:space="preserve">’ </w:t>
            </w:r>
            <w:r w:rsidR="00316A83">
              <w:t>correctly.</w:t>
            </w:r>
            <w:r w:rsidR="007301F3">
              <w:t xml:space="preserve"> </w:t>
            </w:r>
          </w:p>
          <w:p w:rsidR="0096669E" w:rsidRPr="005E7442" w:rsidRDefault="0096669E" w:rsidP="0096669E">
            <w:pPr>
              <w:rPr>
                <w:b/>
              </w:rPr>
            </w:pPr>
            <w:r w:rsidRPr="005E7442">
              <w:rPr>
                <w:b/>
              </w:rPr>
              <w:t xml:space="preserve">Please </w:t>
            </w:r>
            <w:r>
              <w:rPr>
                <w:b/>
              </w:rPr>
              <w:t>only join letters during handwriting practice and do not join letters in other writing situations yet</w:t>
            </w:r>
            <w:r w:rsidRPr="005E7442">
              <w:rPr>
                <w:b/>
              </w:rPr>
              <w:t xml:space="preserve">. </w:t>
            </w:r>
          </w:p>
          <w:p w:rsidR="00FA36F0" w:rsidRPr="003B5C6C" w:rsidRDefault="00FA36F0" w:rsidP="003B5C6C"/>
        </w:tc>
      </w:tr>
      <w:tr w:rsidR="001E07F3" w:rsidTr="004A112D">
        <w:trPr>
          <w:trHeight w:val="18"/>
        </w:trPr>
        <w:tc>
          <w:tcPr>
            <w:tcW w:w="9016" w:type="dxa"/>
            <w:gridSpan w:val="2"/>
            <w:tcBorders>
              <w:top w:val="single" w:sz="4" w:space="0" w:color="auto"/>
            </w:tcBorders>
          </w:tcPr>
          <w:p w:rsidR="001E07F3" w:rsidRDefault="001E07F3">
            <w:pPr>
              <w:rPr>
                <w:b/>
              </w:rPr>
            </w:pPr>
            <w:r w:rsidRPr="00623056">
              <w:rPr>
                <w:b/>
              </w:rPr>
              <w:t>Mathematics:</w:t>
            </w:r>
          </w:p>
          <w:p w:rsidR="00D26CF0" w:rsidRDefault="00A31D12">
            <w:pPr>
              <w:rPr>
                <w:color w:val="FF0000"/>
              </w:rPr>
            </w:pPr>
            <w:r w:rsidRPr="00A31D12">
              <w:rPr>
                <w:color w:val="FF0000"/>
              </w:rPr>
              <w:t>Daily</w:t>
            </w:r>
            <w:r>
              <w:rPr>
                <w:color w:val="FF0000"/>
              </w:rPr>
              <w:t xml:space="preserve">: If your child is </w:t>
            </w:r>
            <w:r w:rsidR="003B5C6C">
              <w:rPr>
                <w:color w:val="FF0000"/>
              </w:rPr>
              <w:t>not secure with</w:t>
            </w:r>
            <w:r>
              <w:rPr>
                <w:color w:val="FF0000"/>
              </w:rPr>
              <w:t xml:space="preserve"> numbers to 20 please practise reading these in and out of order and see if they can put them in the correct order. Practise writing numbers correctly to 10/20 either on a whiteboard, chalkboard on in the book provided. </w:t>
            </w:r>
            <w:r w:rsidR="003B5C6C">
              <w:rPr>
                <w:color w:val="FF0000"/>
              </w:rPr>
              <w:t>If your child is confident with numbers to 20 please practise counting to 100 and reading/writing random numbers from a hundred square - download from google i</w:t>
            </w:r>
            <w:r w:rsidR="00D26CF0">
              <w:rPr>
                <w:color w:val="FF0000"/>
              </w:rPr>
              <w:t>mages or Twinkl.co.uk</w:t>
            </w:r>
            <w:r w:rsidR="006E261C">
              <w:rPr>
                <w:color w:val="FF0000"/>
              </w:rPr>
              <w:t xml:space="preserve"> </w:t>
            </w:r>
          </w:p>
          <w:p w:rsidR="000C04E5" w:rsidRDefault="00FF11F1" w:rsidP="000C04E5">
            <w:r>
              <w:rPr>
                <w:color w:val="FF0000"/>
              </w:rPr>
              <w:t xml:space="preserve"> </w:t>
            </w:r>
            <w:r w:rsidR="000C04E5">
              <w:t xml:space="preserve">Warm- up </w:t>
            </w:r>
            <w:r w:rsidR="000C04E5" w:rsidRPr="00FF07E5">
              <w:rPr>
                <w:b/>
              </w:rPr>
              <w:t xml:space="preserve">– I am learning to say the number one </w:t>
            </w:r>
            <w:r w:rsidR="00DD51B9">
              <w:rPr>
                <w:b/>
              </w:rPr>
              <w:t xml:space="preserve">less </w:t>
            </w:r>
            <w:r w:rsidR="000C04E5" w:rsidRPr="00FF07E5">
              <w:rPr>
                <w:b/>
              </w:rPr>
              <w:t>than a given number</w:t>
            </w:r>
          </w:p>
          <w:p w:rsidR="000C04E5" w:rsidRDefault="000C04E5" w:rsidP="000C04E5">
            <w:proofErr w:type="gramStart"/>
            <w:r>
              <w:t>say</w:t>
            </w:r>
            <w:proofErr w:type="gramEnd"/>
            <w:r w:rsidR="00DD51B9">
              <w:t xml:space="preserve"> the number one less </w:t>
            </w:r>
            <w:r>
              <w:t>than… Level 1- up to 10/ then 20</w:t>
            </w:r>
          </w:p>
          <w:p w:rsidR="000C04E5" w:rsidRPr="00FF07E5" w:rsidRDefault="000C04E5" w:rsidP="000C04E5">
            <w:r>
              <w:t xml:space="preserve">                                                                                   Level 2- up to 20 and then beyond</w:t>
            </w:r>
          </w:p>
          <w:p w:rsidR="0075457C" w:rsidRDefault="0075457C" w:rsidP="00F452AF">
            <w:pPr>
              <w:rPr>
                <w:color w:val="FF0000"/>
              </w:rPr>
            </w:pPr>
          </w:p>
          <w:p w:rsidR="00651F33" w:rsidRDefault="000065E3" w:rsidP="000C04E5">
            <w:r>
              <w:t>Quick fire- Ask five ‘one less than’ questions.</w:t>
            </w:r>
          </w:p>
          <w:p w:rsidR="000065E3" w:rsidRPr="000065E3" w:rsidRDefault="000065E3" w:rsidP="000C04E5">
            <w:pPr>
              <w:rPr>
                <w:b/>
              </w:rPr>
            </w:pPr>
          </w:p>
        </w:tc>
        <w:bookmarkStart w:id="0" w:name="_GoBack"/>
        <w:bookmarkEnd w:id="0"/>
      </w:tr>
      <w:tr w:rsidR="004A112D" w:rsidTr="004A112D">
        <w:trPr>
          <w:trHeight w:val="784"/>
        </w:trPr>
        <w:tc>
          <w:tcPr>
            <w:tcW w:w="9016" w:type="dxa"/>
            <w:gridSpan w:val="2"/>
            <w:tcBorders>
              <w:top w:val="single" w:sz="4" w:space="0" w:color="auto"/>
            </w:tcBorders>
          </w:tcPr>
          <w:p w:rsidR="004A112D" w:rsidRDefault="000065E3" w:rsidP="00577468">
            <w:pPr>
              <w:rPr>
                <w:b/>
              </w:rPr>
            </w:pPr>
            <w:r w:rsidRPr="000065E3">
              <w:rPr>
                <w:b/>
              </w:rPr>
              <w:t>Main: I am learning to double a number</w:t>
            </w:r>
          </w:p>
          <w:p w:rsidR="000065E3" w:rsidRDefault="000065E3" w:rsidP="00577468">
            <w:r>
              <w:t xml:space="preserve">Recap what it means to double. Go through the attached PowerPoint, if you wish. </w:t>
            </w:r>
          </w:p>
          <w:p w:rsidR="000065E3" w:rsidRDefault="000065E3" w:rsidP="00577468"/>
          <w:p w:rsidR="000065E3" w:rsidRDefault="000065E3" w:rsidP="00577468">
            <w:r>
              <w:lastRenderedPageBreak/>
              <w:t xml:space="preserve">Either </w:t>
            </w:r>
            <w:proofErr w:type="gramStart"/>
            <w:r>
              <w:t>complete</w:t>
            </w:r>
            <w:proofErr w:type="gramEnd"/>
            <w:r>
              <w:t xml:space="preserve"> the doubling number sentences below in your exercise book or one of the attached sheets. </w:t>
            </w:r>
          </w:p>
          <w:p w:rsidR="000065E3" w:rsidRDefault="000065E3" w:rsidP="00577468"/>
          <w:tbl>
            <w:tblPr>
              <w:tblStyle w:val="TableGrid"/>
              <w:tblW w:w="0" w:type="auto"/>
              <w:tblLook w:val="04A0" w:firstRow="1" w:lastRow="0" w:firstColumn="1" w:lastColumn="0" w:noHBand="0" w:noVBand="1"/>
            </w:tblPr>
            <w:tblGrid>
              <w:gridCol w:w="4392"/>
              <w:gridCol w:w="4393"/>
            </w:tblGrid>
            <w:tr w:rsidR="000065E3" w:rsidTr="000065E3">
              <w:tc>
                <w:tcPr>
                  <w:tcW w:w="4392" w:type="dxa"/>
                </w:tcPr>
                <w:p w:rsidR="000065E3" w:rsidRPr="000065E3" w:rsidRDefault="000065E3" w:rsidP="00577468">
                  <w:pPr>
                    <w:rPr>
                      <w:sz w:val="28"/>
                      <w:szCs w:val="28"/>
                    </w:rPr>
                  </w:pPr>
                  <w:r w:rsidRPr="000065E3">
                    <w:rPr>
                      <w:sz w:val="28"/>
                      <w:szCs w:val="28"/>
                    </w:rPr>
                    <w:t>Level 1</w:t>
                  </w:r>
                </w:p>
              </w:tc>
              <w:tc>
                <w:tcPr>
                  <w:tcW w:w="4393" w:type="dxa"/>
                </w:tcPr>
                <w:p w:rsidR="000065E3" w:rsidRPr="000065E3" w:rsidRDefault="000065E3" w:rsidP="00577468">
                  <w:pPr>
                    <w:rPr>
                      <w:sz w:val="28"/>
                      <w:szCs w:val="28"/>
                    </w:rPr>
                  </w:pPr>
                  <w:r w:rsidRPr="000065E3">
                    <w:rPr>
                      <w:sz w:val="28"/>
                      <w:szCs w:val="28"/>
                    </w:rPr>
                    <w:t>Level 2</w:t>
                  </w:r>
                </w:p>
              </w:tc>
            </w:tr>
            <w:tr w:rsidR="000065E3" w:rsidTr="000065E3">
              <w:tc>
                <w:tcPr>
                  <w:tcW w:w="4392" w:type="dxa"/>
                </w:tcPr>
                <w:p w:rsidR="000065E3" w:rsidRPr="000065E3" w:rsidRDefault="000065E3" w:rsidP="00577468">
                  <w:pPr>
                    <w:rPr>
                      <w:sz w:val="28"/>
                      <w:szCs w:val="28"/>
                    </w:rPr>
                  </w:pPr>
                  <w:r>
                    <w:rPr>
                      <w:sz w:val="28"/>
                      <w:szCs w:val="28"/>
                    </w:rPr>
                    <w:t>3+3=</w:t>
                  </w:r>
                </w:p>
              </w:tc>
              <w:tc>
                <w:tcPr>
                  <w:tcW w:w="4393" w:type="dxa"/>
                </w:tcPr>
                <w:p w:rsidR="000065E3" w:rsidRPr="000065E3" w:rsidRDefault="00482C0E" w:rsidP="00577468">
                  <w:pPr>
                    <w:rPr>
                      <w:sz w:val="28"/>
                      <w:szCs w:val="28"/>
                    </w:rPr>
                  </w:pPr>
                  <w:r>
                    <w:rPr>
                      <w:sz w:val="28"/>
                      <w:szCs w:val="28"/>
                    </w:rPr>
                    <w:t>9+9=</w:t>
                  </w:r>
                </w:p>
              </w:tc>
            </w:tr>
            <w:tr w:rsidR="000065E3" w:rsidTr="000065E3">
              <w:tc>
                <w:tcPr>
                  <w:tcW w:w="4392" w:type="dxa"/>
                </w:tcPr>
                <w:p w:rsidR="000065E3" w:rsidRPr="000065E3" w:rsidRDefault="000065E3" w:rsidP="00577468">
                  <w:pPr>
                    <w:rPr>
                      <w:sz w:val="28"/>
                      <w:szCs w:val="28"/>
                    </w:rPr>
                  </w:pPr>
                  <w:r>
                    <w:rPr>
                      <w:sz w:val="28"/>
                      <w:szCs w:val="28"/>
                    </w:rPr>
                    <w:t>5+5=</w:t>
                  </w:r>
                </w:p>
              </w:tc>
              <w:tc>
                <w:tcPr>
                  <w:tcW w:w="4393" w:type="dxa"/>
                </w:tcPr>
                <w:p w:rsidR="000065E3" w:rsidRPr="000065E3" w:rsidRDefault="00482C0E" w:rsidP="00577468">
                  <w:pPr>
                    <w:rPr>
                      <w:sz w:val="28"/>
                      <w:szCs w:val="28"/>
                    </w:rPr>
                  </w:pPr>
                  <w:r>
                    <w:rPr>
                      <w:sz w:val="28"/>
                      <w:szCs w:val="28"/>
                    </w:rPr>
                    <w:t>6+6=</w:t>
                  </w:r>
                </w:p>
              </w:tc>
            </w:tr>
            <w:tr w:rsidR="000065E3" w:rsidTr="000065E3">
              <w:tc>
                <w:tcPr>
                  <w:tcW w:w="4392" w:type="dxa"/>
                </w:tcPr>
                <w:p w:rsidR="000065E3" w:rsidRPr="000065E3" w:rsidRDefault="000065E3" w:rsidP="00577468">
                  <w:pPr>
                    <w:rPr>
                      <w:sz w:val="28"/>
                      <w:szCs w:val="28"/>
                    </w:rPr>
                  </w:pPr>
                  <w:r>
                    <w:rPr>
                      <w:sz w:val="28"/>
                      <w:szCs w:val="28"/>
                    </w:rPr>
                    <w:t>1+1=</w:t>
                  </w:r>
                </w:p>
              </w:tc>
              <w:tc>
                <w:tcPr>
                  <w:tcW w:w="4393" w:type="dxa"/>
                </w:tcPr>
                <w:p w:rsidR="000065E3" w:rsidRPr="000065E3" w:rsidRDefault="00482C0E" w:rsidP="00577468">
                  <w:pPr>
                    <w:rPr>
                      <w:sz w:val="28"/>
                      <w:szCs w:val="28"/>
                    </w:rPr>
                  </w:pPr>
                  <w:r>
                    <w:rPr>
                      <w:sz w:val="28"/>
                      <w:szCs w:val="28"/>
                    </w:rPr>
                    <w:t>10+10=</w:t>
                  </w:r>
                </w:p>
              </w:tc>
            </w:tr>
            <w:tr w:rsidR="000065E3" w:rsidTr="000065E3">
              <w:tc>
                <w:tcPr>
                  <w:tcW w:w="4392" w:type="dxa"/>
                </w:tcPr>
                <w:p w:rsidR="000065E3" w:rsidRPr="000065E3" w:rsidRDefault="000065E3" w:rsidP="00577468">
                  <w:pPr>
                    <w:rPr>
                      <w:sz w:val="28"/>
                      <w:szCs w:val="28"/>
                    </w:rPr>
                  </w:pPr>
                  <w:r>
                    <w:rPr>
                      <w:sz w:val="28"/>
                      <w:szCs w:val="28"/>
                    </w:rPr>
                    <w:t>0+0=</w:t>
                  </w:r>
                </w:p>
              </w:tc>
              <w:tc>
                <w:tcPr>
                  <w:tcW w:w="4393" w:type="dxa"/>
                </w:tcPr>
                <w:p w:rsidR="000065E3" w:rsidRPr="000065E3" w:rsidRDefault="00482C0E" w:rsidP="00577468">
                  <w:pPr>
                    <w:rPr>
                      <w:sz w:val="28"/>
                      <w:szCs w:val="28"/>
                    </w:rPr>
                  </w:pPr>
                  <w:r>
                    <w:rPr>
                      <w:sz w:val="28"/>
                      <w:szCs w:val="28"/>
                    </w:rPr>
                    <w:t>8+8=</w:t>
                  </w:r>
                </w:p>
              </w:tc>
            </w:tr>
            <w:tr w:rsidR="000065E3" w:rsidTr="000065E3">
              <w:tc>
                <w:tcPr>
                  <w:tcW w:w="4392" w:type="dxa"/>
                </w:tcPr>
                <w:p w:rsidR="000065E3" w:rsidRPr="000065E3" w:rsidRDefault="000065E3" w:rsidP="00577468">
                  <w:pPr>
                    <w:rPr>
                      <w:sz w:val="28"/>
                      <w:szCs w:val="28"/>
                    </w:rPr>
                  </w:pPr>
                  <w:r>
                    <w:rPr>
                      <w:sz w:val="28"/>
                      <w:szCs w:val="28"/>
                    </w:rPr>
                    <w:t>2+2=</w:t>
                  </w:r>
                </w:p>
              </w:tc>
              <w:tc>
                <w:tcPr>
                  <w:tcW w:w="4393" w:type="dxa"/>
                </w:tcPr>
                <w:p w:rsidR="000065E3" w:rsidRPr="000065E3" w:rsidRDefault="00482C0E" w:rsidP="00577468">
                  <w:pPr>
                    <w:rPr>
                      <w:sz w:val="28"/>
                      <w:szCs w:val="28"/>
                    </w:rPr>
                  </w:pPr>
                  <w:r>
                    <w:rPr>
                      <w:sz w:val="28"/>
                      <w:szCs w:val="28"/>
                    </w:rPr>
                    <w:t>0+0=</w:t>
                  </w:r>
                </w:p>
              </w:tc>
            </w:tr>
            <w:tr w:rsidR="000065E3" w:rsidTr="000065E3">
              <w:tc>
                <w:tcPr>
                  <w:tcW w:w="4392" w:type="dxa"/>
                </w:tcPr>
                <w:p w:rsidR="000065E3" w:rsidRPr="000065E3" w:rsidRDefault="000065E3" w:rsidP="00577468">
                  <w:pPr>
                    <w:rPr>
                      <w:sz w:val="28"/>
                      <w:szCs w:val="28"/>
                    </w:rPr>
                  </w:pPr>
                  <w:r>
                    <w:rPr>
                      <w:sz w:val="28"/>
                      <w:szCs w:val="28"/>
                    </w:rPr>
                    <w:t>4+4=</w:t>
                  </w:r>
                </w:p>
              </w:tc>
              <w:tc>
                <w:tcPr>
                  <w:tcW w:w="4393" w:type="dxa"/>
                </w:tcPr>
                <w:p w:rsidR="000065E3" w:rsidRPr="000065E3" w:rsidRDefault="00482C0E" w:rsidP="00577468">
                  <w:pPr>
                    <w:rPr>
                      <w:sz w:val="28"/>
                      <w:szCs w:val="28"/>
                    </w:rPr>
                  </w:pPr>
                  <w:r>
                    <w:rPr>
                      <w:sz w:val="28"/>
                      <w:szCs w:val="28"/>
                    </w:rPr>
                    <w:t>7+7=</w:t>
                  </w:r>
                </w:p>
              </w:tc>
            </w:tr>
          </w:tbl>
          <w:p w:rsidR="000065E3" w:rsidRDefault="000065E3" w:rsidP="00577468"/>
          <w:p w:rsidR="000065E3" w:rsidRDefault="000065E3" w:rsidP="00577468"/>
          <w:p w:rsidR="000065E3" w:rsidRPr="000065E3" w:rsidRDefault="000065E3" w:rsidP="00577468"/>
        </w:tc>
      </w:tr>
      <w:tr w:rsidR="00233F5C" w:rsidTr="006F1450">
        <w:tc>
          <w:tcPr>
            <w:tcW w:w="9016" w:type="dxa"/>
            <w:gridSpan w:val="2"/>
          </w:tcPr>
          <w:p w:rsidR="00233F5C" w:rsidRDefault="00062B5C">
            <w:pPr>
              <w:rPr>
                <w:b/>
              </w:rPr>
            </w:pPr>
            <w:r w:rsidRPr="00623056">
              <w:rPr>
                <w:b/>
              </w:rPr>
              <w:lastRenderedPageBreak/>
              <w:t>Knowledge and Understanding of the World</w:t>
            </w:r>
            <w:r w:rsidR="001E07F3" w:rsidRPr="00623056">
              <w:rPr>
                <w:b/>
              </w:rPr>
              <w:t>/</w:t>
            </w:r>
            <w:r w:rsidR="00D26CF0">
              <w:rPr>
                <w:b/>
              </w:rPr>
              <w:t xml:space="preserve"> Expressive Arts/ </w:t>
            </w:r>
            <w:r w:rsidR="001E07F3" w:rsidRPr="00623056">
              <w:rPr>
                <w:b/>
              </w:rPr>
              <w:t>Topic:</w:t>
            </w:r>
          </w:p>
          <w:p w:rsidR="00E325D5" w:rsidRDefault="00E67FE0">
            <w:pPr>
              <w:rPr>
                <w:b/>
              </w:rPr>
            </w:pPr>
            <w:r w:rsidRPr="00E67FE0">
              <w:rPr>
                <w:b/>
              </w:rPr>
              <w:t>I am learning to talk about animals. I can describe the life cycle of a butterfly</w:t>
            </w:r>
          </w:p>
          <w:p w:rsidR="003A3B7D" w:rsidRPr="003A3B7D" w:rsidRDefault="003A3B7D">
            <w:r>
              <w:t xml:space="preserve">Watch the clip below which explains what a life cycle is and then about the life cycle of a butterfly. </w:t>
            </w:r>
          </w:p>
          <w:p w:rsidR="00E67FE0" w:rsidRDefault="009809FA">
            <w:r>
              <w:rPr>
                <w:noProof/>
                <w:lang w:eastAsia="en-GB"/>
              </w:rPr>
              <w:drawing>
                <wp:anchor distT="0" distB="0" distL="114300" distR="114300" simplePos="0" relativeHeight="251658240" behindDoc="1" locked="0" layoutInCell="1" allowOverlap="1" wp14:anchorId="6029441B" wp14:editId="2A26A94F">
                  <wp:simplePos x="0" y="0"/>
                  <wp:positionH relativeFrom="column">
                    <wp:posOffset>3957955</wp:posOffset>
                  </wp:positionH>
                  <wp:positionV relativeFrom="paragraph">
                    <wp:posOffset>107315</wp:posOffset>
                  </wp:positionV>
                  <wp:extent cx="1423670" cy="1423670"/>
                  <wp:effectExtent l="0" t="0" r="5080" b="5080"/>
                  <wp:wrapTight wrapText="bothSides">
                    <wp:wrapPolygon edited="0">
                      <wp:start x="0" y="0"/>
                      <wp:lineTo x="0" y="21388"/>
                      <wp:lineTo x="21388" y="21388"/>
                      <wp:lineTo x="21388" y="0"/>
                      <wp:lineTo x="0" y="0"/>
                    </wp:wrapPolygon>
                  </wp:wrapTight>
                  <wp:docPr id="1" name="Picture 1" descr="Butterfly life cycle using pasta and paper plates. This was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fly life cycle using pasta and paper plates. This was from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670" cy="14236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3A3B7D">
                <w:rPr>
                  <w:rStyle w:val="Hyperlink"/>
                </w:rPr>
                <w:t>https://www.bbc.co.uk/bitesize/clips/zxcmp39</w:t>
              </w:r>
            </w:hyperlink>
          </w:p>
          <w:p w:rsidR="003A3B7D" w:rsidRDefault="003A3B7D"/>
          <w:p w:rsidR="003A3B7D" w:rsidRDefault="003A3B7D">
            <w:r>
              <w:t>Now choose one of these activities to complete</w:t>
            </w:r>
          </w:p>
          <w:p w:rsidR="003A3B7D" w:rsidRDefault="003A3B7D" w:rsidP="003A3B7D">
            <w:pPr>
              <w:pStyle w:val="ListParagraph"/>
              <w:numPr>
                <w:ilvl w:val="0"/>
                <w:numId w:val="10"/>
              </w:numPr>
            </w:pPr>
            <w:r>
              <w:t>Complete the uploaded</w:t>
            </w:r>
            <w:r w:rsidR="000418A8">
              <w:t xml:space="preserve"> cut and stick</w:t>
            </w:r>
            <w:r>
              <w:t xml:space="preserve"> activity</w:t>
            </w:r>
          </w:p>
          <w:p w:rsidR="003A3B7D" w:rsidRDefault="003A3B7D" w:rsidP="003A3B7D">
            <w:pPr>
              <w:pStyle w:val="ListParagraph"/>
              <w:numPr>
                <w:ilvl w:val="0"/>
                <w:numId w:val="10"/>
              </w:numPr>
            </w:pPr>
            <w:r>
              <w:t xml:space="preserve">Draw / make your own life cycle of a butterfly and label the eggs, caterpillar, chrysalis, </w:t>
            </w:r>
            <w:r w:rsidR="00FC5D42">
              <w:t>and butterfly</w:t>
            </w:r>
            <w:r w:rsidR="009809FA">
              <w:t xml:space="preserve">. Here is a pasta version! </w:t>
            </w:r>
          </w:p>
          <w:p w:rsidR="003A3B7D" w:rsidRDefault="003A3B7D" w:rsidP="003A3B7D">
            <w:pPr>
              <w:pStyle w:val="ListParagraph"/>
              <w:numPr>
                <w:ilvl w:val="0"/>
                <w:numId w:val="10"/>
              </w:numPr>
            </w:pPr>
            <w:r>
              <w:t xml:space="preserve">Complete the first purple mash activity below </w:t>
            </w:r>
          </w:p>
          <w:p w:rsidR="003B5FE9" w:rsidRDefault="003B5FE9">
            <w:pPr>
              <w:rPr>
                <w:b/>
              </w:rPr>
            </w:pPr>
            <w:r>
              <w:t>I</w:t>
            </w:r>
            <w:r w:rsidRPr="003B5FE9">
              <w:rPr>
                <w:b/>
              </w:rPr>
              <w:t xml:space="preserve"> am learning to use a computer</w:t>
            </w:r>
          </w:p>
          <w:p w:rsidR="003B5FE9" w:rsidRDefault="003B5FE9">
            <w:pPr>
              <w:rPr>
                <w:b/>
              </w:rPr>
            </w:pPr>
          </w:p>
          <w:p w:rsidR="007800BB" w:rsidRDefault="00E12965">
            <w:r>
              <w:t>Using Purple</w:t>
            </w:r>
            <w:r w:rsidR="0082008C">
              <w:t xml:space="preserve"> Mash</w:t>
            </w:r>
            <w:r w:rsidR="003B5FE9" w:rsidRPr="003B5FE9">
              <w:t xml:space="preserve">, </w:t>
            </w:r>
            <w:r w:rsidR="00EF3956">
              <w:t>complete the life cycle of a butterfly</w:t>
            </w:r>
            <w:r w:rsidR="007E365C">
              <w:t>. Log on to P</w:t>
            </w:r>
            <w:r w:rsidR="007800BB">
              <w:t xml:space="preserve">urple Mash and search butterfly, under the paint section you will find the life cycle activity. Colour the pictures and move the labels into the correct places. Can you spot which part of the life cycle is missing? </w:t>
            </w:r>
          </w:p>
          <w:p w:rsidR="0082008C" w:rsidRDefault="00506A87">
            <w:hyperlink r:id="rId13" w:anchor="app/pap/nature/butterfly_lifecycle" w:history="1">
              <w:r w:rsidR="007E365C" w:rsidRPr="00707D3C">
                <w:rPr>
                  <w:rStyle w:val="Hyperlink"/>
                </w:rPr>
                <w:t>https://www.purplemash.com/#app/pap/nature/butterfly_lifecycle</w:t>
              </w:r>
            </w:hyperlink>
            <w:r w:rsidR="007E365C">
              <w:t xml:space="preserve"> </w:t>
            </w:r>
          </w:p>
          <w:p w:rsidR="00E12965" w:rsidRDefault="00E12965"/>
          <w:p w:rsidR="00A369E8" w:rsidRDefault="00A369E8">
            <w:r>
              <w:t>Extra: Complete the addition challenge. How many number sentences can you solve? Good luck!</w:t>
            </w:r>
          </w:p>
          <w:p w:rsidR="00A369E8" w:rsidRDefault="00506A87">
            <w:hyperlink r:id="rId14" w:history="1">
              <w:r w:rsidR="00A369E8" w:rsidRPr="00707D3C">
                <w:rPr>
                  <w:rStyle w:val="Hyperlink"/>
                </w:rPr>
                <w:t>https://www.purplemash.com/app/games/wtr_ADDITION_10_single_format</w:t>
              </w:r>
            </w:hyperlink>
            <w:r w:rsidR="00A369E8">
              <w:t xml:space="preserve"> </w:t>
            </w:r>
          </w:p>
          <w:p w:rsidR="00E12965" w:rsidRPr="00E12965" w:rsidRDefault="00E12965" w:rsidP="00EF3956"/>
        </w:tc>
      </w:tr>
    </w:tbl>
    <w:p w:rsidR="00985953" w:rsidRDefault="00985953"/>
    <w:sectPr w:rsidR="0098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616"/>
    <w:multiLevelType w:val="hybridMultilevel"/>
    <w:tmpl w:val="FBB2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750DDA"/>
    <w:multiLevelType w:val="hybridMultilevel"/>
    <w:tmpl w:val="21D8B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5B0234"/>
    <w:multiLevelType w:val="hybridMultilevel"/>
    <w:tmpl w:val="5B08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6B6722"/>
    <w:multiLevelType w:val="hybridMultilevel"/>
    <w:tmpl w:val="DE02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61678A"/>
    <w:multiLevelType w:val="hybridMultilevel"/>
    <w:tmpl w:val="B2004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F0062F"/>
    <w:multiLevelType w:val="hybridMultilevel"/>
    <w:tmpl w:val="058A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4077A6"/>
    <w:multiLevelType w:val="hybridMultilevel"/>
    <w:tmpl w:val="E46243D0"/>
    <w:lvl w:ilvl="0" w:tplc="0FA2FA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A1046E"/>
    <w:multiLevelType w:val="hybridMultilevel"/>
    <w:tmpl w:val="5A2C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D80C5D"/>
    <w:multiLevelType w:val="hybridMultilevel"/>
    <w:tmpl w:val="D754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6"/>
  </w:num>
  <w:num w:numId="6">
    <w:abstractNumId w:val="2"/>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065E3"/>
    <w:rsid w:val="00020869"/>
    <w:rsid w:val="0002182A"/>
    <w:rsid w:val="00024CAA"/>
    <w:rsid w:val="00024F56"/>
    <w:rsid w:val="00026A9C"/>
    <w:rsid w:val="00027E08"/>
    <w:rsid w:val="00030CA7"/>
    <w:rsid w:val="00033446"/>
    <w:rsid w:val="00033F0A"/>
    <w:rsid w:val="00040992"/>
    <w:rsid w:val="000418A8"/>
    <w:rsid w:val="0004535A"/>
    <w:rsid w:val="00050247"/>
    <w:rsid w:val="00062B5C"/>
    <w:rsid w:val="00082268"/>
    <w:rsid w:val="00094EBE"/>
    <w:rsid w:val="000A38F6"/>
    <w:rsid w:val="000A50C4"/>
    <w:rsid w:val="000B3D11"/>
    <w:rsid w:val="000C04E5"/>
    <w:rsid w:val="000C30CE"/>
    <w:rsid w:val="000C41EE"/>
    <w:rsid w:val="000D5FD6"/>
    <w:rsid w:val="000F3294"/>
    <w:rsid w:val="000F4D17"/>
    <w:rsid w:val="001008DB"/>
    <w:rsid w:val="00104954"/>
    <w:rsid w:val="00112C9B"/>
    <w:rsid w:val="00122871"/>
    <w:rsid w:val="00131F4E"/>
    <w:rsid w:val="001331C1"/>
    <w:rsid w:val="001441F7"/>
    <w:rsid w:val="00146594"/>
    <w:rsid w:val="00147555"/>
    <w:rsid w:val="001517D5"/>
    <w:rsid w:val="00152B73"/>
    <w:rsid w:val="00152C51"/>
    <w:rsid w:val="001568BE"/>
    <w:rsid w:val="0016735D"/>
    <w:rsid w:val="00172EF5"/>
    <w:rsid w:val="0017328C"/>
    <w:rsid w:val="0017580F"/>
    <w:rsid w:val="0017699D"/>
    <w:rsid w:val="001A05B4"/>
    <w:rsid w:val="001A3B8A"/>
    <w:rsid w:val="001A49CD"/>
    <w:rsid w:val="001A578B"/>
    <w:rsid w:val="001B344B"/>
    <w:rsid w:val="001C1110"/>
    <w:rsid w:val="001C70B6"/>
    <w:rsid w:val="001D1A48"/>
    <w:rsid w:val="001E07F3"/>
    <w:rsid w:val="001E66F9"/>
    <w:rsid w:val="001E7948"/>
    <w:rsid w:val="001F20E7"/>
    <w:rsid w:val="001F3D2F"/>
    <w:rsid w:val="00217DC3"/>
    <w:rsid w:val="00223D18"/>
    <w:rsid w:val="00230183"/>
    <w:rsid w:val="00233F5C"/>
    <w:rsid w:val="00240B98"/>
    <w:rsid w:val="00252F39"/>
    <w:rsid w:val="00253894"/>
    <w:rsid w:val="002638A0"/>
    <w:rsid w:val="00267EC2"/>
    <w:rsid w:val="002779F0"/>
    <w:rsid w:val="00282592"/>
    <w:rsid w:val="002872CA"/>
    <w:rsid w:val="002C312F"/>
    <w:rsid w:val="002C48E0"/>
    <w:rsid w:val="002D7EB0"/>
    <w:rsid w:val="002E46B1"/>
    <w:rsid w:val="002E7A7C"/>
    <w:rsid w:val="002F32BA"/>
    <w:rsid w:val="002F6C58"/>
    <w:rsid w:val="00316A83"/>
    <w:rsid w:val="00320B5C"/>
    <w:rsid w:val="00321D65"/>
    <w:rsid w:val="0032611A"/>
    <w:rsid w:val="0032797F"/>
    <w:rsid w:val="00343538"/>
    <w:rsid w:val="003478F0"/>
    <w:rsid w:val="00360962"/>
    <w:rsid w:val="00360D4F"/>
    <w:rsid w:val="00365350"/>
    <w:rsid w:val="0036567D"/>
    <w:rsid w:val="00392336"/>
    <w:rsid w:val="003A2174"/>
    <w:rsid w:val="003A319D"/>
    <w:rsid w:val="003A3B7D"/>
    <w:rsid w:val="003A5F76"/>
    <w:rsid w:val="003B5C6C"/>
    <w:rsid w:val="003B5FE9"/>
    <w:rsid w:val="003C2E46"/>
    <w:rsid w:val="003C4048"/>
    <w:rsid w:val="003C562F"/>
    <w:rsid w:val="003C56E4"/>
    <w:rsid w:val="003D407E"/>
    <w:rsid w:val="003E07D1"/>
    <w:rsid w:val="003E6BA9"/>
    <w:rsid w:val="003F2624"/>
    <w:rsid w:val="003F4CB8"/>
    <w:rsid w:val="00401192"/>
    <w:rsid w:val="00402945"/>
    <w:rsid w:val="00411505"/>
    <w:rsid w:val="00420AF9"/>
    <w:rsid w:val="00424822"/>
    <w:rsid w:val="00453781"/>
    <w:rsid w:val="004566D3"/>
    <w:rsid w:val="00460380"/>
    <w:rsid w:val="0046364D"/>
    <w:rsid w:val="00475CF5"/>
    <w:rsid w:val="00482C0E"/>
    <w:rsid w:val="00483356"/>
    <w:rsid w:val="00491819"/>
    <w:rsid w:val="004A0B68"/>
    <w:rsid w:val="004A112D"/>
    <w:rsid w:val="004A342A"/>
    <w:rsid w:val="004A3674"/>
    <w:rsid w:val="004A5C4E"/>
    <w:rsid w:val="004C2307"/>
    <w:rsid w:val="004C7DB2"/>
    <w:rsid w:val="004D3B64"/>
    <w:rsid w:val="004D6C5A"/>
    <w:rsid w:val="004E2618"/>
    <w:rsid w:val="004F4D7E"/>
    <w:rsid w:val="00502389"/>
    <w:rsid w:val="00502CC3"/>
    <w:rsid w:val="00506A87"/>
    <w:rsid w:val="005124C6"/>
    <w:rsid w:val="00513A3B"/>
    <w:rsid w:val="00514017"/>
    <w:rsid w:val="00514E5A"/>
    <w:rsid w:val="00525BB4"/>
    <w:rsid w:val="00534354"/>
    <w:rsid w:val="0053781C"/>
    <w:rsid w:val="00543829"/>
    <w:rsid w:val="00545F17"/>
    <w:rsid w:val="00546408"/>
    <w:rsid w:val="00547B24"/>
    <w:rsid w:val="00551341"/>
    <w:rsid w:val="00552BB8"/>
    <w:rsid w:val="00553530"/>
    <w:rsid w:val="0056279C"/>
    <w:rsid w:val="00576E01"/>
    <w:rsid w:val="00577468"/>
    <w:rsid w:val="0058663F"/>
    <w:rsid w:val="00587128"/>
    <w:rsid w:val="00592DDD"/>
    <w:rsid w:val="00596935"/>
    <w:rsid w:val="005A1616"/>
    <w:rsid w:val="005A5EFA"/>
    <w:rsid w:val="005A7C3B"/>
    <w:rsid w:val="005B5778"/>
    <w:rsid w:val="005C581B"/>
    <w:rsid w:val="005D790E"/>
    <w:rsid w:val="005E7299"/>
    <w:rsid w:val="005F016D"/>
    <w:rsid w:val="005F4C18"/>
    <w:rsid w:val="00602425"/>
    <w:rsid w:val="00602439"/>
    <w:rsid w:val="00603340"/>
    <w:rsid w:val="006054B6"/>
    <w:rsid w:val="006120FC"/>
    <w:rsid w:val="00612CD1"/>
    <w:rsid w:val="00621B95"/>
    <w:rsid w:val="006220DC"/>
    <w:rsid w:val="00623056"/>
    <w:rsid w:val="00632F4D"/>
    <w:rsid w:val="006434DE"/>
    <w:rsid w:val="006515FC"/>
    <w:rsid w:val="00651F33"/>
    <w:rsid w:val="00664345"/>
    <w:rsid w:val="0067195F"/>
    <w:rsid w:val="00671BBA"/>
    <w:rsid w:val="00673B06"/>
    <w:rsid w:val="00675275"/>
    <w:rsid w:val="00685A57"/>
    <w:rsid w:val="00691100"/>
    <w:rsid w:val="00694965"/>
    <w:rsid w:val="00696F11"/>
    <w:rsid w:val="006A3BA8"/>
    <w:rsid w:val="006A4356"/>
    <w:rsid w:val="006B65EA"/>
    <w:rsid w:val="006B7EBD"/>
    <w:rsid w:val="006C0995"/>
    <w:rsid w:val="006C2C84"/>
    <w:rsid w:val="006C4C84"/>
    <w:rsid w:val="006C6164"/>
    <w:rsid w:val="006D2806"/>
    <w:rsid w:val="006E14AB"/>
    <w:rsid w:val="006E261C"/>
    <w:rsid w:val="006E587D"/>
    <w:rsid w:val="006F1450"/>
    <w:rsid w:val="00704026"/>
    <w:rsid w:val="00704FF6"/>
    <w:rsid w:val="007152F5"/>
    <w:rsid w:val="007174F2"/>
    <w:rsid w:val="00724246"/>
    <w:rsid w:val="007249D2"/>
    <w:rsid w:val="007301F3"/>
    <w:rsid w:val="00732FB2"/>
    <w:rsid w:val="00747827"/>
    <w:rsid w:val="0074789F"/>
    <w:rsid w:val="0075457C"/>
    <w:rsid w:val="007641AE"/>
    <w:rsid w:val="00764537"/>
    <w:rsid w:val="0076488A"/>
    <w:rsid w:val="00765F51"/>
    <w:rsid w:val="007800BB"/>
    <w:rsid w:val="007800C6"/>
    <w:rsid w:val="007861AF"/>
    <w:rsid w:val="00797087"/>
    <w:rsid w:val="007B4670"/>
    <w:rsid w:val="007C33A5"/>
    <w:rsid w:val="007C51D4"/>
    <w:rsid w:val="007C6417"/>
    <w:rsid w:val="007C7CF8"/>
    <w:rsid w:val="007E0928"/>
    <w:rsid w:val="007E1F51"/>
    <w:rsid w:val="007E365C"/>
    <w:rsid w:val="007E4E8D"/>
    <w:rsid w:val="007F2ABF"/>
    <w:rsid w:val="00805231"/>
    <w:rsid w:val="00807F1C"/>
    <w:rsid w:val="00812ADF"/>
    <w:rsid w:val="008131CB"/>
    <w:rsid w:val="00815F25"/>
    <w:rsid w:val="0082008C"/>
    <w:rsid w:val="008221F4"/>
    <w:rsid w:val="00830FF7"/>
    <w:rsid w:val="0083463E"/>
    <w:rsid w:val="0083689C"/>
    <w:rsid w:val="008605A9"/>
    <w:rsid w:val="00867A7B"/>
    <w:rsid w:val="00874354"/>
    <w:rsid w:val="00875536"/>
    <w:rsid w:val="008774E7"/>
    <w:rsid w:val="00886366"/>
    <w:rsid w:val="00891064"/>
    <w:rsid w:val="00891891"/>
    <w:rsid w:val="0089469A"/>
    <w:rsid w:val="008A34FD"/>
    <w:rsid w:val="008D24CA"/>
    <w:rsid w:val="008E22AC"/>
    <w:rsid w:val="00903B16"/>
    <w:rsid w:val="00910EC5"/>
    <w:rsid w:val="009253B9"/>
    <w:rsid w:val="009256C3"/>
    <w:rsid w:val="009303B0"/>
    <w:rsid w:val="00933C62"/>
    <w:rsid w:val="009354BA"/>
    <w:rsid w:val="009378F4"/>
    <w:rsid w:val="009403D4"/>
    <w:rsid w:val="00946FE4"/>
    <w:rsid w:val="00955B5B"/>
    <w:rsid w:val="0096669E"/>
    <w:rsid w:val="0097388A"/>
    <w:rsid w:val="009809FA"/>
    <w:rsid w:val="00982388"/>
    <w:rsid w:val="00985953"/>
    <w:rsid w:val="009867D5"/>
    <w:rsid w:val="00997B79"/>
    <w:rsid w:val="009A1D8C"/>
    <w:rsid w:val="009A1F17"/>
    <w:rsid w:val="009A2729"/>
    <w:rsid w:val="009B6F90"/>
    <w:rsid w:val="009E091A"/>
    <w:rsid w:val="009E18E0"/>
    <w:rsid w:val="009E4A4E"/>
    <w:rsid w:val="00A01802"/>
    <w:rsid w:val="00A10C20"/>
    <w:rsid w:val="00A1668F"/>
    <w:rsid w:val="00A17232"/>
    <w:rsid w:val="00A172F0"/>
    <w:rsid w:val="00A2583C"/>
    <w:rsid w:val="00A31D12"/>
    <w:rsid w:val="00A369E8"/>
    <w:rsid w:val="00A40A3D"/>
    <w:rsid w:val="00A40E17"/>
    <w:rsid w:val="00A56FB5"/>
    <w:rsid w:val="00A71E0F"/>
    <w:rsid w:val="00A7441F"/>
    <w:rsid w:val="00A76432"/>
    <w:rsid w:val="00A76AD6"/>
    <w:rsid w:val="00A8397E"/>
    <w:rsid w:val="00A923CA"/>
    <w:rsid w:val="00AA00A4"/>
    <w:rsid w:val="00AC4FD7"/>
    <w:rsid w:val="00AD2648"/>
    <w:rsid w:val="00AF0BD9"/>
    <w:rsid w:val="00AF2B13"/>
    <w:rsid w:val="00AF3334"/>
    <w:rsid w:val="00B01BAC"/>
    <w:rsid w:val="00B04D6B"/>
    <w:rsid w:val="00B06E51"/>
    <w:rsid w:val="00B1556F"/>
    <w:rsid w:val="00B15AEC"/>
    <w:rsid w:val="00B1614E"/>
    <w:rsid w:val="00B24624"/>
    <w:rsid w:val="00B42AF2"/>
    <w:rsid w:val="00B46F99"/>
    <w:rsid w:val="00B555EF"/>
    <w:rsid w:val="00B57A7D"/>
    <w:rsid w:val="00B81477"/>
    <w:rsid w:val="00B91070"/>
    <w:rsid w:val="00B97693"/>
    <w:rsid w:val="00BB1277"/>
    <w:rsid w:val="00BB659D"/>
    <w:rsid w:val="00BC527C"/>
    <w:rsid w:val="00BD0243"/>
    <w:rsid w:val="00BD7736"/>
    <w:rsid w:val="00BE0D84"/>
    <w:rsid w:val="00BE53C0"/>
    <w:rsid w:val="00BE7360"/>
    <w:rsid w:val="00BF3A23"/>
    <w:rsid w:val="00BF6114"/>
    <w:rsid w:val="00C01651"/>
    <w:rsid w:val="00C0439E"/>
    <w:rsid w:val="00C0611D"/>
    <w:rsid w:val="00C16297"/>
    <w:rsid w:val="00C22189"/>
    <w:rsid w:val="00C26FB9"/>
    <w:rsid w:val="00C30FD1"/>
    <w:rsid w:val="00C33072"/>
    <w:rsid w:val="00C334C1"/>
    <w:rsid w:val="00C45A0D"/>
    <w:rsid w:val="00C45C5A"/>
    <w:rsid w:val="00C46099"/>
    <w:rsid w:val="00C60EFE"/>
    <w:rsid w:val="00C7545F"/>
    <w:rsid w:val="00C7615C"/>
    <w:rsid w:val="00C81D5A"/>
    <w:rsid w:val="00C830F7"/>
    <w:rsid w:val="00C87EDE"/>
    <w:rsid w:val="00C94EB9"/>
    <w:rsid w:val="00CA038C"/>
    <w:rsid w:val="00CB2BBE"/>
    <w:rsid w:val="00CB52D7"/>
    <w:rsid w:val="00CB5397"/>
    <w:rsid w:val="00CB75D6"/>
    <w:rsid w:val="00CD6D56"/>
    <w:rsid w:val="00CE25AC"/>
    <w:rsid w:val="00CE2FED"/>
    <w:rsid w:val="00CF1F2E"/>
    <w:rsid w:val="00CF2AC1"/>
    <w:rsid w:val="00CF2D2B"/>
    <w:rsid w:val="00CF7FCE"/>
    <w:rsid w:val="00D02D7C"/>
    <w:rsid w:val="00D13D08"/>
    <w:rsid w:val="00D21E93"/>
    <w:rsid w:val="00D22363"/>
    <w:rsid w:val="00D22CA7"/>
    <w:rsid w:val="00D22F1B"/>
    <w:rsid w:val="00D22FF1"/>
    <w:rsid w:val="00D239F8"/>
    <w:rsid w:val="00D26CF0"/>
    <w:rsid w:val="00D403E7"/>
    <w:rsid w:val="00D4614E"/>
    <w:rsid w:val="00D469E9"/>
    <w:rsid w:val="00D50BC3"/>
    <w:rsid w:val="00D51B57"/>
    <w:rsid w:val="00D55C4A"/>
    <w:rsid w:val="00D56F93"/>
    <w:rsid w:val="00D618C1"/>
    <w:rsid w:val="00D650ED"/>
    <w:rsid w:val="00D76068"/>
    <w:rsid w:val="00D824EC"/>
    <w:rsid w:val="00D912EF"/>
    <w:rsid w:val="00D972EC"/>
    <w:rsid w:val="00DA0774"/>
    <w:rsid w:val="00DB5307"/>
    <w:rsid w:val="00DC661B"/>
    <w:rsid w:val="00DD51B1"/>
    <w:rsid w:val="00DD51B9"/>
    <w:rsid w:val="00DD55F9"/>
    <w:rsid w:val="00DE064D"/>
    <w:rsid w:val="00DE3940"/>
    <w:rsid w:val="00DE6D19"/>
    <w:rsid w:val="00DF6873"/>
    <w:rsid w:val="00DF6D1E"/>
    <w:rsid w:val="00E01B01"/>
    <w:rsid w:val="00E041FF"/>
    <w:rsid w:val="00E10D33"/>
    <w:rsid w:val="00E12965"/>
    <w:rsid w:val="00E139D3"/>
    <w:rsid w:val="00E255B7"/>
    <w:rsid w:val="00E27004"/>
    <w:rsid w:val="00E31F09"/>
    <w:rsid w:val="00E325D5"/>
    <w:rsid w:val="00E359C6"/>
    <w:rsid w:val="00E40758"/>
    <w:rsid w:val="00E457F4"/>
    <w:rsid w:val="00E50F83"/>
    <w:rsid w:val="00E54509"/>
    <w:rsid w:val="00E56168"/>
    <w:rsid w:val="00E67FE0"/>
    <w:rsid w:val="00E7670D"/>
    <w:rsid w:val="00E801A8"/>
    <w:rsid w:val="00E830E8"/>
    <w:rsid w:val="00E93B68"/>
    <w:rsid w:val="00EA0822"/>
    <w:rsid w:val="00EC5EED"/>
    <w:rsid w:val="00EE61A4"/>
    <w:rsid w:val="00EF3956"/>
    <w:rsid w:val="00F132C8"/>
    <w:rsid w:val="00F34481"/>
    <w:rsid w:val="00F34BC3"/>
    <w:rsid w:val="00F34BC6"/>
    <w:rsid w:val="00F40B60"/>
    <w:rsid w:val="00F452AF"/>
    <w:rsid w:val="00F47FDE"/>
    <w:rsid w:val="00F53D34"/>
    <w:rsid w:val="00F54B6C"/>
    <w:rsid w:val="00F612FE"/>
    <w:rsid w:val="00F61855"/>
    <w:rsid w:val="00F745DF"/>
    <w:rsid w:val="00F76A57"/>
    <w:rsid w:val="00F8015F"/>
    <w:rsid w:val="00F937DC"/>
    <w:rsid w:val="00FA124F"/>
    <w:rsid w:val="00FA36F0"/>
    <w:rsid w:val="00FA637D"/>
    <w:rsid w:val="00FA69ED"/>
    <w:rsid w:val="00FB11AF"/>
    <w:rsid w:val="00FB2D1C"/>
    <w:rsid w:val="00FC3898"/>
    <w:rsid w:val="00FC3BED"/>
    <w:rsid w:val="00FC5D42"/>
    <w:rsid w:val="00FE6B74"/>
    <w:rsid w:val="00FE6D8B"/>
    <w:rsid w:val="00FF11F1"/>
    <w:rsid w:val="00FF1BAA"/>
    <w:rsid w:val="00FF4C09"/>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9894">
      <w:bodyDiv w:val="1"/>
      <w:marLeft w:val="0"/>
      <w:marRight w:val="0"/>
      <w:marTop w:val="0"/>
      <w:marBottom w:val="0"/>
      <w:divBdr>
        <w:top w:val="none" w:sz="0" w:space="0" w:color="auto"/>
        <w:left w:val="none" w:sz="0" w:space="0" w:color="auto"/>
        <w:bottom w:val="none" w:sz="0" w:space="0" w:color="auto"/>
        <w:right w:val="none" w:sz="0" w:space="0" w:color="auto"/>
      </w:divBdr>
      <w:divsChild>
        <w:div w:id="295717384">
          <w:marLeft w:val="0"/>
          <w:marRight w:val="0"/>
          <w:marTop w:val="0"/>
          <w:marBottom w:val="0"/>
          <w:divBdr>
            <w:top w:val="none" w:sz="0" w:space="0" w:color="auto"/>
            <w:left w:val="none" w:sz="0" w:space="0" w:color="auto"/>
            <w:bottom w:val="none" w:sz="0" w:space="0" w:color="auto"/>
            <w:right w:val="none" w:sz="0" w:space="0" w:color="auto"/>
          </w:divBdr>
          <w:divsChild>
            <w:div w:id="1483963016">
              <w:marLeft w:val="0"/>
              <w:marRight w:val="0"/>
              <w:marTop w:val="0"/>
              <w:marBottom w:val="0"/>
              <w:divBdr>
                <w:top w:val="none" w:sz="0" w:space="0" w:color="auto"/>
                <w:left w:val="none" w:sz="0" w:space="0" w:color="auto"/>
                <w:bottom w:val="none" w:sz="0" w:space="0" w:color="auto"/>
                <w:right w:val="none" w:sz="0" w:space="0" w:color="auto"/>
              </w:divBdr>
            </w:div>
            <w:div w:id="172274798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375086357">
              <w:marLeft w:val="0"/>
              <w:marRight w:val="0"/>
              <w:marTop w:val="0"/>
              <w:marBottom w:val="0"/>
              <w:divBdr>
                <w:top w:val="none" w:sz="0" w:space="0" w:color="auto"/>
                <w:left w:val="none" w:sz="0" w:space="0" w:color="auto"/>
                <w:bottom w:val="none" w:sz="0" w:space="0" w:color="auto"/>
                <w:right w:val="none" w:sz="0" w:space="0" w:color="auto"/>
              </w:divBdr>
            </w:div>
            <w:div w:id="302321534">
              <w:marLeft w:val="0"/>
              <w:marRight w:val="0"/>
              <w:marTop w:val="0"/>
              <w:marBottom w:val="0"/>
              <w:divBdr>
                <w:top w:val="none" w:sz="0" w:space="0" w:color="auto"/>
                <w:left w:val="none" w:sz="0" w:space="0" w:color="auto"/>
                <w:bottom w:val="none" w:sz="0" w:space="0" w:color="auto"/>
                <w:right w:val="none" w:sz="0" w:space="0" w:color="auto"/>
              </w:divBdr>
            </w:div>
            <w:div w:id="1438526891">
              <w:marLeft w:val="0"/>
              <w:marRight w:val="0"/>
              <w:marTop w:val="0"/>
              <w:marBottom w:val="0"/>
              <w:divBdr>
                <w:top w:val="none" w:sz="0" w:space="0" w:color="auto"/>
                <w:left w:val="none" w:sz="0" w:space="0" w:color="auto"/>
                <w:bottom w:val="none" w:sz="0" w:space="0" w:color="auto"/>
                <w:right w:val="none" w:sz="0" w:space="0" w:color="auto"/>
              </w:divBdr>
            </w:div>
            <w:div w:id="282007628">
              <w:marLeft w:val="0"/>
              <w:marRight w:val="0"/>
              <w:marTop w:val="0"/>
              <w:marBottom w:val="0"/>
              <w:divBdr>
                <w:top w:val="none" w:sz="0" w:space="0" w:color="auto"/>
                <w:left w:val="none" w:sz="0" w:space="0" w:color="auto"/>
                <w:bottom w:val="none" w:sz="0" w:space="0" w:color="auto"/>
                <w:right w:val="none" w:sz="0" w:space="0" w:color="auto"/>
              </w:divBdr>
            </w:div>
            <w:div w:id="928659029">
              <w:marLeft w:val="0"/>
              <w:marRight w:val="0"/>
              <w:marTop w:val="0"/>
              <w:marBottom w:val="0"/>
              <w:divBdr>
                <w:top w:val="none" w:sz="0" w:space="0" w:color="auto"/>
                <w:left w:val="none" w:sz="0" w:space="0" w:color="auto"/>
                <w:bottom w:val="none" w:sz="0" w:space="0" w:color="auto"/>
                <w:right w:val="none" w:sz="0" w:space="0" w:color="auto"/>
              </w:divBdr>
            </w:div>
            <w:div w:id="79252799">
              <w:marLeft w:val="0"/>
              <w:marRight w:val="0"/>
              <w:marTop w:val="0"/>
              <w:marBottom w:val="0"/>
              <w:divBdr>
                <w:top w:val="none" w:sz="0" w:space="0" w:color="auto"/>
                <w:left w:val="none" w:sz="0" w:space="0" w:color="auto"/>
                <w:bottom w:val="none" w:sz="0" w:space="0" w:color="auto"/>
                <w:right w:val="none" w:sz="0" w:space="0" w:color="auto"/>
              </w:divBdr>
            </w:div>
            <w:div w:id="2017346579">
              <w:marLeft w:val="0"/>
              <w:marRight w:val="0"/>
              <w:marTop w:val="0"/>
              <w:marBottom w:val="0"/>
              <w:divBdr>
                <w:top w:val="none" w:sz="0" w:space="0" w:color="auto"/>
                <w:left w:val="none" w:sz="0" w:space="0" w:color="auto"/>
                <w:bottom w:val="none" w:sz="0" w:space="0" w:color="auto"/>
                <w:right w:val="none" w:sz="0" w:space="0" w:color="auto"/>
              </w:divBdr>
            </w:div>
            <w:div w:id="863862099">
              <w:marLeft w:val="0"/>
              <w:marRight w:val="0"/>
              <w:marTop w:val="0"/>
              <w:marBottom w:val="0"/>
              <w:divBdr>
                <w:top w:val="none" w:sz="0" w:space="0" w:color="auto"/>
                <w:left w:val="none" w:sz="0" w:space="0" w:color="auto"/>
                <w:bottom w:val="none" w:sz="0" w:space="0" w:color="auto"/>
                <w:right w:val="none" w:sz="0" w:space="0" w:color="auto"/>
              </w:divBdr>
            </w:div>
            <w:div w:id="4869815">
              <w:marLeft w:val="0"/>
              <w:marRight w:val="0"/>
              <w:marTop w:val="0"/>
              <w:marBottom w:val="0"/>
              <w:divBdr>
                <w:top w:val="none" w:sz="0" w:space="0" w:color="auto"/>
                <w:left w:val="none" w:sz="0" w:space="0" w:color="auto"/>
                <w:bottom w:val="none" w:sz="0" w:space="0" w:color="auto"/>
                <w:right w:val="none" w:sz="0" w:space="0" w:color="auto"/>
              </w:divBdr>
            </w:div>
            <w:div w:id="1465388205">
              <w:marLeft w:val="0"/>
              <w:marRight w:val="0"/>
              <w:marTop w:val="0"/>
              <w:marBottom w:val="0"/>
              <w:divBdr>
                <w:top w:val="none" w:sz="0" w:space="0" w:color="auto"/>
                <w:left w:val="none" w:sz="0" w:space="0" w:color="auto"/>
                <w:bottom w:val="none" w:sz="0" w:space="0" w:color="auto"/>
                <w:right w:val="none" w:sz="0" w:space="0" w:color="auto"/>
              </w:divBdr>
            </w:div>
            <w:div w:id="1535313596">
              <w:marLeft w:val="0"/>
              <w:marRight w:val="0"/>
              <w:marTop w:val="0"/>
              <w:marBottom w:val="0"/>
              <w:divBdr>
                <w:top w:val="none" w:sz="0" w:space="0" w:color="auto"/>
                <w:left w:val="none" w:sz="0" w:space="0" w:color="auto"/>
                <w:bottom w:val="none" w:sz="0" w:space="0" w:color="auto"/>
                <w:right w:val="none" w:sz="0" w:space="0" w:color="auto"/>
              </w:divBdr>
            </w:div>
            <w:div w:id="1512597388">
              <w:marLeft w:val="0"/>
              <w:marRight w:val="0"/>
              <w:marTop w:val="0"/>
              <w:marBottom w:val="0"/>
              <w:divBdr>
                <w:top w:val="none" w:sz="0" w:space="0" w:color="auto"/>
                <w:left w:val="none" w:sz="0" w:space="0" w:color="auto"/>
                <w:bottom w:val="none" w:sz="0" w:space="0" w:color="auto"/>
                <w:right w:val="none" w:sz="0" w:space="0" w:color="auto"/>
              </w:divBdr>
            </w:div>
            <w:div w:id="261769811">
              <w:marLeft w:val="0"/>
              <w:marRight w:val="0"/>
              <w:marTop w:val="0"/>
              <w:marBottom w:val="0"/>
              <w:divBdr>
                <w:top w:val="none" w:sz="0" w:space="0" w:color="auto"/>
                <w:left w:val="none" w:sz="0" w:space="0" w:color="auto"/>
                <w:bottom w:val="none" w:sz="0" w:space="0" w:color="auto"/>
                <w:right w:val="none" w:sz="0" w:space="0" w:color="auto"/>
              </w:divBdr>
            </w:div>
            <w:div w:id="2124886190">
              <w:marLeft w:val="0"/>
              <w:marRight w:val="0"/>
              <w:marTop w:val="0"/>
              <w:marBottom w:val="0"/>
              <w:divBdr>
                <w:top w:val="none" w:sz="0" w:space="0" w:color="auto"/>
                <w:left w:val="none" w:sz="0" w:space="0" w:color="auto"/>
                <w:bottom w:val="none" w:sz="0" w:space="0" w:color="auto"/>
                <w:right w:val="none" w:sz="0" w:space="0" w:color="auto"/>
              </w:divBdr>
            </w:div>
            <w:div w:id="626206849">
              <w:marLeft w:val="0"/>
              <w:marRight w:val="0"/>
              <w:marTop w:val="0"/>
              <w:marBottom w:val="0"/>
              <w:divBdr>
                <w:top w:val="none" w:sz="0" w:space="0" w:color="auto"/>
                <w:left w:val="none" w:sz="0" w:space="0" w:color="auto"/>
                <w:bottom w:val="none" w:sz="0" w:space="0" w:color="auto"/>
                <w:right w:val="none" w:sz="0" w:space="0" w:color="auto"/>
              </w:divBdr>
            </w:div>
            <w:div w:id="1703047084">
              <w:marLeft w:val="0"/>
              <w:marRight w:val="0"/>
              <w:marTop w:val="0"/>
              <w:marBottom w:val="0"/>
              <w:divBdr>
                <w:top w:val="none" w:sz="0" w:space="0" w:color="auto"/>
                <w:left w:val="none" w:sz="0" w:space="0" w:color="auto"/>
                <w:bottom w:val="none" w:sz="0" w:space="0" w:color="auto"/>
                <w:right w:val="none" w:sz="0" w:space="0" w:color="auto"/>
              </w:divBdr>
            </w:div>
            <w:div w:id="839780259">
              <w:marLeft w:val="0"/>
              <w:marRight w:val="0"/>
              <w:marTop w:val="0"/>
              <w:marBottom w:val="0"/>
              <w:divBdr>
                <w:top w:val="none" w:sz="0" w:space="0" w:color="auto"/>
                <w:left w:val="none" w:sz="0" w:space="0" w:color="auto"/>
                <w:bottom w:val="none" w:sz="0" w:space="0" w:color="auto"/>
                <w:right w:val="none" w:sz="0" w:space="0" w:color="auto"/>
              </w:divBdr>
            </w:div>
            <w:div w:id="16432370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670055262">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29641266">
              <w:marLeft w:val="0"/>
              <w:marRight w:val="0"/>
              <w:marTop w:val="0"/>
              <w:marBottom w:val="0"/>
              <w:divBdr>
                <w:top w:val="none" w:sz="0" w:space="0" w:color="auto"/>
                <w:left w:val="none" w:sz="0" w:space="0" w:color="auto"/>
                <w:bottom w:val="none" w:sz="0" w:space="0" w:color="auto"/>
                <w:right w:val="none" w:sz="0" w:space="0" w:color="auto"/>
              </w:divBdr>
            </w:div>
            <w:div w:id="794253999">
              <w:marLeft w:val="0"/>
              <w:marRight w:val="0"/>
              <w:marTop w:val="0"/>
              <w:marBottom w:val="0"/>
              <w:divBdr>
                <w:top w:val="none" w:sz="0" w:space="0" w:color="auto"/>
                <w:left w:val="none" w:sz="0" w:space="0" w:color="auto"/>
                <w:bottom w:val="none" w:sz="0" w:space="0" w:color="auto"/>
                <w:right w:val="none" w:sz="0" w:space="0" w:color="auto"/>
              </w:divBdr>
            </w:div>
            <w:div w:id="351347139">
              <w:marLeft w:val="0"/>
              <w:marRight w:val="0"/>
              <w:marTop w:val="0"/>
              <w:marBottom w:val="0"/>
              <w:divBdr>
                <w:top w:val="none" w:sz="0" w:space="0" w:color="auto"/>
                <w:left w:val="none" w:sz="0" w:space="0" w:color="auto"/>
                <w:bottom w:val="none" w:sz="0" w:space="0" w:color="auto"/>
                <w:right w:val="none" w:sz="0" w:space="0" w:color="auto"/>
              </w:divBdr>
            </w:div>
            <w:div w:id="1223952019">
              <w:marLeft w:val="0"/>
              <w:marRight w:val="0"/>
              <w:marTop w:val="0"/>
              <w:marBottom w:val="0"/>
              <w:divBdr>
                <w:top w:val="none" w:sz="0" w:space="0" w:color="auto"/>
                <w:left w:val="none" w:sz="0" w:space="0" w:color="auto"/>
                <w:bottom w:val="none" w:sz="0" w:space="0" w:color="auto"/>
                <w:right w:val="none" w:sz="0" w:space="0" w:color="auto"/>
              </w:divBdr>
            </w:div>
            <w:div w:id="1298954828">
              <w:marLeft w:val="0"/>
              <w:marRight w:val="0"/>
              <w:marTop w:val="0"/>
              <w:marBottom w:val="0"/>
              <w:divBdr>
                <w:top w:val="none" w:sz="0" w:space="0" w:color="auto"/>
                <w:left w:val="none" w:sz="0" w:space="0" w:color="auto"/>
                <w:bottom w:val="none" w:sz="0" w:space="0" w:color="auto"/>
                <w:right w:val="none" w:sz="0" w:space="0" w:color="auto"/>
              </w:divBdr>
            </w:div>
            <w:div w:id="1761950790">
              <w:marLeft w:val="0"/>
              <w:marRight w:val="0"/>
              <w:marTop w:val="0"/>
              <w:marBottom w:val="0"/>
              <w:divBdr>
                <w:top w:val="none" w:sz="0" w:space="0" w:color="auto"/>
                <w:left w:val="none" w:sz="0" w:space="0" w:color="auto"/>
                <w:bottom w:val="none" w:sz="0" w:space="0" w:color="auto"/>
                <w:right w:val="none" w:sz="0" w:space="0" w:color="auto"/>
              </w:divBdr>
            </w:div>
            <w:div w:id="1983919999">
              <w:marLeft w:val="0"/>
              <w:marRight w:val="0"/>
              <w:marTop w:val="0"/>
              <w:marBottom w:val="0"/>
              <w:divBdr>
                <w:top w:val="none" w:sz="0" w:space="0" w:color="auto"/>
                <w:left w:val="none" w:sz="0" w:space="0" w:color="auto"/>
                <w:bottom w:val="none" w:sz="0" w:space="0" w:color="auto"/>
                <w:right w:val="none" w:sz="0" w:space="0" w:color="auto"/>
              </w:divBdr>
            </w:div>
            <w:div w:id="456070698">
              <w:marLeft w:val="0"/>
              <w:marRight w:val="0"/>
              <w:marTop w:val="0"/>
              <w:marBottom w:val="0"/>
              <w:divBdr>
                <w:top w:val="none" w:sz="0" w:space="0" w:color="auto"/>
                <w:left w:val="none" w:sz="0" w:space="0" w:color="auto"/>
                <w:bottom w:val="none" w:sz="0" w:space="0" w:color="auto"/>
                <w:right w:val="none" w:sz="0" w:space="0" w:color="auto"/>
              </w:divBdr>
            </w:div>
            <w:div w:id="1468401638">
              <w:marLeft w:val="0"/>
              <w:marRight w:val="0"/>
              <w:marTop w:val="0"/>
              <w:marBottom w:val="0"/>
              <w:divBdr>
                <w:top w:val="none" w:sz="0" w:space="0" w:color="auto"/>
                <w:left w:val="none" w:sz="0" w:space="0" w:color="auto"/>
                <w:bottom w:val="none" w:sz="0" w:space="0" w:color="auto"/>
                <w:right w:val="none" w:sz="0" w:space="0" w:color="auto"/>
              </w:divBdr>
            </w:div>
            <w:div w:id="524712512">
              <w:marLeft w:val="0"/>
              <w:marRight w:val="0"/>
              <w:marTop w:val="0"/>
              <w:marBottom w:val="0"/>
              <w:divBdr>
                <w:top w:val="none" w:sz="0" w:space="0" w:color="auto"/>
                <w:left w:val="none" w:sz="0" w:space="0" w:color="auto"/>
                <w:bottom w:val="none" w:sz="0" w:space="0" w:color="auto"/>
                <w:right w:val="none" w:sz="0" w:space="0" w:color="auto"/>
              </w:divBdr>
            </w:div>
            <w:div w:id="58329133">
              <w:marLeft w:val="0"/>
              <w:marRight w:val="0"/>
              <w:marTop w:val="0"/>
              <w:marBottom w:val="0"/>
              <w:divBdr>
                <w:top w:val="none" w:sz="0" w:space="0" w:color="auto"/>
                <w:left w:val="none" w:sz="0" w:space="0" w:color="auto"/>
                <w:bottom w:val="none" w:sz="0" w:space="0" w:color="auto"/>
                <w:right w:val="none" w:sz="0" w:space="0" w:color="auto"/>
              </w:divBdr>
            </w:div>
            <w:div w:id="889414252">
              <w:marLeft w:val="0"/>
              <w:marRight w:val="0"/>
              <w:marTop w:val="0"/>
              <w:marBottom w:val="0"/>
              <w:divBdr>
                <w:top w:val="none" w:sz="0" w:space="0" w:color="auto"/>
                <w:left w:val="none" w:sz="0" w:space="0" w:color="auto"/>
                <w:bottom w:val="none" w:sz="0" w:space="0" w:color="auto"/>
                <w:right w:val="none" w:sz="0" w:space="0" w:color="auto"/>
              </w:divBdr>
            </w:div>
            <w:div w:id="2005232162">
              <w:marLeft w:val="0"/>
              <w:marRight w:val="0"/>
              <w:marTop w:val="0"/>
              <w:marBottom w:val="0"/>
              <w:divBdr>
                <w:top w:val="none" w:sz="0" w:space="0" w:color="auto"/>
                <w:left w:val="none" w:sz="0" w:space="0" w:color="auto"/>
                <w:bottom w:val="none" w:sz="0" w:space="0" w:color="auto"/>
                <w:right w:val="none" w:sz="0" w:space="0" w:color="auto"/>
              </w:divBdr>
            </w:div>
            <w:div w:id="1209805046">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711467721">
              <w:marLeft w:val="0"/>
              <w:marRight w:val="0"/>
              <w:marTop w:val="0"/>
              <w:marBottom w:val="0"/>
              <w:divBdr>
                <w:top w:val="none" w:sz="0" w:space="0" w:color="auto"/>
                <w:left w:val="none" w:sz="0" w:space="0" w:color="auto"/>
                <w:bottom w:val="none" w:sz="0" w:space="0" w:color="auto"/>
                <w:right w:val="none" w:sz="0" w:space="0" w:color="auto"/>
              </w:divBdr>
            </w:div>
            <w:div w:id="448359533">
              <w:marLeft w:val="0"/>
              <w:marRight w:val="0"/>
              <w:marTop w:val="0"/>
              <w:marBottom w:val="0"/>
              <w:divBdr>
                <w:top w:val="none" w:sz="0" w:space="0" w:color="auto"/>
                <w:left w:val="none" w:sz="0" w:space="0" w:color="auto"/>
                <w:bottom w:val="none" w:sz="0" w:space="0" w:color="auto"/>
                <w:right w:val="none" w:sz="0" w:space="0" w:color="auto"/>
              </w:divBdr>
            </w:div>
            <w:div w:id="846015001">
              <w:marLeft w:val="0"/>
              <w:marRight w:val="0"/>
              <w:marTop w:val="0"/>
              <w:marBottom w:val="0"/>
              <w:divBdr>
                <w:top w:val="none" w:sz="0" w:space="0" w:color="auto"/>
                <w:left w:val="none" w:sz="0" w:space="0" w:color="auto"/>
                <w:bottom w:val="none" w:sz="0" w:space="0" w:color="auto"/>
                <w:right w:val="none" w:sz="0" w:space="0" w:color="auto"/>
              </w:divBdr>
            </w:div>
            <w:div w:id="179663682">
              <w:marLeft w:val="0"/>
              <w:marRight w:val="0"/>
              <w:marTop w:val="0"/>
              <w:marBottom w:val="0"/>
              <w:divBdr>
                <w:top w:val="none" w:sz="0" w:space="0" w:color="auto"/>
                <w:left w:val="none" w:sz="0" w:space="0" w:color="auto"/>
                <w:bottom w:val="none" w:sz="0" w:space="0" w:color="auto"/>
                <w:right w:val="none" w:sz="0" w:space="0" w:color="auto"/>
              </w:divBdr>
            </w:div>
            <w:div w:id="1427577615">
              <w:marLeft w:val="0"/>
              <w:marRight w:val="0"/>
              <w:marTop w:val="0"/>
              <w:marBottom w:val="0"/>
              <w:divBdr>
                <w:top w:val="none" w:sz="0" w:space="0" w:color="auto"/>
                <w:left w:val="none" w:sz="0" w:space="0" w:color="auto"/>
                <w:bottom w:val="none" w:sz="0" w:space="0" w:color="auto"/>
                <w:right w:val="none" w:sz="0" w:space="0" w:color="auto"/>
              </w:divBdr>
            </w:div>
            <w:div w:id="722601741">
              <w:marLeft w:val="0"/>
              <w:marRight w:val="0"/>
              <w:marTop w:val="0"/>
              <w:marBottom w:val="0"/>
              <w:divBdr>
                <w:top w:val="none" w:sz="0" w:space="0" w:color="auto"/>
                <w:left w:val="none" w:sz="0" w:space="0" w:color="auto"/>
                <w:bottom w:val="none" w:sz="0" w:space="0" w:color="auto"/>
                <w:right w:val="none" w:sz="0" w:space="0" w:color="auto"/>
              </w:divBdr>
            </w:div>
            <w:div w:id="20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 TargetMode="External"/><Relationship Id="rId13" Type="http://schemas.openxmlformats.org/officeDocument/2006/relationships/hyperlink" Target="https://www.purplemash.com/" TargetMode="External"/><Relationship Id="rId3" Type="http://schemas.openxmlformats.org/officeDocument/2006/relationships/styles" Target="styles.xml"/><Relationship Id="rId7" Type="http://schemas.openxmlformats.org/officeDocument/2006/relationships/hyperlink" Target="http://www.letters-and-sounds.com/" TargetMode="External"/><Relationship Id="rId12" Type="http://schemas.openxmlformats.org/officeDocument/2006/relationships/hyperlink" Target="https://www.bbc.co.uk/bitesize/clips/zxcmp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ctivelearnprimary.co.uk/login?c=0" TargetMode="External"/><Relationship Id="rId4" Type="http://schemas.microsoft.com/office/2007/relationships/stylesWithEffects" Target="stylesWithEffects.xml"/><Relationship Id="rId9" Type="http://schemas.openxmlformats.org/officeDocument/2006/relationships/hyperlink" Target="https://home.oxfordowl.co.uk/books/free-ebooks/" TargetMode="External"/><Relationship Id="rId14" Type="http://schemas.openxmlformats.org/officeDocument/2006/relationships/hyperlink" Target="https://www.purplemash.com/app/games/wtr_ADDITION_10_single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D929-7C54-4D42-9F41-B4358B88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32</cp:revision>
  <dcterms:created xsi:type="dcterms:W3CDTF">2020-06-23T14:29:00Z</dcterms:created>
  <dcterms:modified xsi:type="dcterms:W3CDTF">2020-07-02T15:29:00Z</dcterms:modified>
</cp:coreProperties>
</file>